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76" w:rsidRPr="00C84CF7" w:rsidRDefault="0053115F" w:rsidP="00C84CF7">
      <w:pPr>
        <w:pStyle w:val="a5"/>
        <w:jc w:val="center"/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</w:pPr>
      <w:r w:rsidRPr="00C84CF7"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 xml:space="preserve">Обобщение </w:t>
      </w:r>
      <w:r w:rsidR="00D04976" w:rsidRPr="00C84CF7"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>педагогического опыта</w:t>
      </w:r>
    </w:p>
    <w:p w:rsidR="00787886" w:rsidRPr="00F1720B" w:rsidRDefault="0003585C" w:rsidP="0003585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c1"/>
          <w:rFonts w:ascii="Times New Roman" w:hAnsi="Times New Roman" w:cs="Times New Roman"/>
          <w:b/>
          <w:color w:val="444444"/>
          <w:sz w:val="28"/>
          <w:szCs w:val="28"/>
          <w:lang w:val="en-US"/>
        </w:rPr>
        <w:t>I</w:t>
      </w:r>
      <w:r w:rsidRPr="00F1720B">
        <w:rPr>
          <w:rFonts w:ascii="Times New Roman" w:hAnsi="Times New Roman" w:cs="Times New Roman"/>
          <w:sz w:val="28"/>
          <w:szCs w:val="28"/>
        </w:rPr>
        <w:t xml:space="preserve">. </w:t>
      </w:r>
      <w:r w:rsidR="00787886" w:rsidRPr="00F1720B">
        <w:rPr>
          <w:rFonts w:ascii="Times New Roman" w:hAnsi="Times New Roman" w:cs="Times New Roman"/>
          <w:b/>
          <w:sz w:val="28"/>
          <w:szCs w:val="28"/>
        </w:rPr>
        <w:t>Введение.</w:t>
      </w:r>
      <w:proofErr w:type="gramEnd"/>
    </w:p>
    <w:p w:rsidR="0003585C" w:rsidRPr="00F1720B" w:rsidRDefault="0019078F" w:rsidP="00F1720B">
      <w:pPr>
        <w:pStyle w:val="a5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 xml:space="preserve">1. </w:t>
      </w:r>
      <w:r w:rsidRPr="00F1720B">
        <w:rPr>
          <w:rStyle w:val="c1"/>
          <w:rFonts w:ascii="Times New Roman" w:hAnsi="Times New Roman" w:cs="Times New Roman"/>
          <w:b/>
          <w:sz w:val="28"/>
          <w:szCs w:val="28"/>
        </w:rPr>
        <w:t>Тема:</w:t>
      </w:r>
      <w:r w:rsidRPr="00F1720B">
        <w:rPr>
          <w:rStyle w:val="c1"/>
          <w:rFonts w:ascii="Times New Roman" w:hAnsi="Times New Roman" w:cs="Times New Roman"/>
          <w:sz w:val="28"/>
          <w:szCs w:val="28"/>
        </w:rPr>
        <w:t xml:space="preserve"> Нравственно-патриотическое воспитание дошкольников</w:t>
      </w:r>
    </w:p>
    <w:p w:rsidR="0019078F" w:rsidRPr="00F1720B" w:rsidRDefault="0019078F" w:rsidP="00F1720B">
      <w:pPr>
        <w:pStyle w:val="a5"/>
        <w:rPr>
          <w:rStyle w:val="c1"/>
          <w:rFonts w:ascii="Times New Roman" w:hAnsi="Times New Roman" w:cs="Times New Roman"/>
          <w:sz w:val="28"/>
          <w:szCs w:val="28"/>
        </w:rPr>
      </w:pPr>
      <w:r w:rsidRPr="00F1720B">
        <w:rPr>
          <w:rStyle w:val="c1"/>
          <w:rFonts w:ascii="Times New Roman" w:hAnsi="Times New Roman" w:cs="Times New Roman"/>
          <w:b/>
          <w:sz w:val="28"/>
          <w:szCs w:val="28"/>
        </w:rPr>
        <w:t>2. Автор:</w:t>
      </w:r>
      <w:r w:rsidRPr="00F1720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C7686" w:rsidRPr="00F1720B">
        <w:rPr>
          <w:rStyle w:val="c1"/>
          <w:rFonts w:ascii="Times New Roman" w:hAnsi="Times New Roman" w:cs="Times New Roman"/>
          <w:sz w:val="28"/>
          <w:szCs w:val="28"/>
        </w:rPr>
        <w:t>воспитатель</w:t>
      </w:r>
      <w:r w:rsidRPr="00F1720B">
        <w:rPr>
          <w:rStyle w:val="c1"/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 w:rsidRPr="00F1720B">
        <w:rPr>
          <w:rStyle w:val="c1"/>
          <w:rFonts w:ascii="Times New Roman" w:hAnsi="Times New Roman" w:cs="Times New Roman"/>
          <w:sz w:val="28"/>
          <w:szCs w:val="28"/>
        </w:rPr>
        <w:t>Большеигнатовский</w:t>
      </w:r>
      <w:proofErr w:type="spellEnd"/>
      <w:r w:rsidRPr="00F1720B">
        <w:rPr>
          <w:rStyle w:val="c1"/>
          <w:rFonts w:ascii="Times New Roman" w:hAnsi="Times New Roman" w:cs="Times New Roman"/>
          <w:sz w:val="28"/>
          <w:szCs w:val="28"/>
        </w:rPr>
        <w:t xml:space="preserve"> детский сад </w:t>
      </w:r>
      <w:r w:rsidR="008C7686" w:rsidRPr="00F1720B">
        <w:rPr>
          <w:rStyle w:val="c1"/>
          <w:rFonts w:ascii="Times New Roman" w:hAnsi="Times New Roman" w:cs="Times New Roman"/>
          <w:sz w:val="28"/>
          <w:szCs w:val="28"/>
        </w:rPr>
        <w:t xml:space="preserve">комбинированного вида» </w:t>
      </w:r>
      <w:proofErr w:type="spellStart"/>
      <w:r w:rsidR="008C7686" w:rsidRPr="00F1720B">
        <w:rPr>
          <w:rStyle w:val="c1"/>
          <w:rFonts w:ascii="Times New Roman" w:hAnsi="Times New Roman" w:cs="Times New Roman"/>
          <w:sz w:val="28"/>
          <w:szCs w:val="28"/>
        </w:rPr>
        <w:t>Звонцова</w:t>
      </w:r>
      <w:proofErr w:type="spellEnd"/>
      <w:r w:rsidR="008C7686" w:rsidRPr="00F1720B">
        <w:rPr>
          <w:rStyle w:val="c1"/>
          <w:rFonts w:ascii="Times New Roman" w:hAnsi="Times New Roman" w:cs="Times New Roman"/>
          <w:sz w:val="28"/>
          <w:szCs w:val="28"/>
        </w:rPr>
        <w:t xml:space="preserve"> Татьяна Ивановна</w:t>
      </w:r>
    </w:p>
    <w:p w:rsidR="006411AB" w:rsidRPr="00F1720B" w:rsidRDefault="008C7686" w:rsidP="00F1720B">
      <w:pPr>
        <w:pStyle w:val="a5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F1720B">
        <w:rPr>
          <w:rStyle w:val="c1"/>
          <w:rFonts w:ascii="Times New Roman" w:hAnsi="Times New Roman" w:cs="Times New Roman"/>
          <w:b/>
          <w:sz w:val="28"/>
          <w:szCs w:val="28"/>
        </w:rPr>
        <w:t xml:space="preserve">3. </w:t>
      </w:r>
      <w:r w:rsidR="006411AB" w:rsidRPr="00F1720B">
        <w:rPr>
          <w:rStyle w:val="c1"/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F1720B" w:rsidRPr="00FD05CF" w:rsidRDefault="0027027A" w:rsidP="00FD0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05CF">
        <w:rPr>
          <w:rStyle w:val="c1"/>
          <w:rFonts w:ascii="Times New Roman" w:hAnsi="Times New Roman" w:cs="Times New Roman"/>
          <w:sz w:val="28"/>
          <w:szCs w:val="28"/>
        </w:rPr>
        <w:t>Н</w:t>
      </w:r>
      <w:r w:rsidR="00E66F14" w:rsidRPr="00FD05CF">
        <w:rPr>
          <w:rStyle w:val="c1"/>
          <w:rFonts w:ascii="Times New Roman" w:hAnsi="Times New Roman" w:cs="Times New Roman"/>
          <w:sz w:val="28"/>
          <w:szCs w:val="28"/>
        </w:rPr>
        <w:t xml:space="preserve">а современном этапе актуальна проблема </w:t>
      </w:r>
      <w:r w:rsidR="00F730A6" w:rsidRPr="00FD05CF">
        <w:rPr>
          <w:rStyle w:val="c1"/>
          <w:rFonts w:ascii="Times New Roman" w:hAnsi="Times New Roman" w:cs="Times New Roman"/>
          <w:sz w:val="28"/>
          <w:szCs w:val="28"/>
        </w:rPr>
        <w:t>нравственно-па</w:t>
      </w:r>
      <w:r w:rsidR="00C16697" w:rsidRPr="00FD05CF">
        <w:rPr>
          <w:rStyle w:val="c1"/>
          <w:rFonts w:ascii="Times New Roman" w:hAnsi="Times New Roman" w:cs="Times New Roman"/>
          <w:sz w:val="28"/>
          <w:szCs w:val="28"/>
        </w:rPr>
        <w:t>триотического воспитания детей</w:t>
      </w:r>
      <w:r w:rsidR="00E66F14" w:rsidRPr="00FD05CF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EF71AD" w:rsidRPr="00FD05CF">
        <w:rPr>
          <w:rFonts w:ascii="Times New Roman" w:hAnsi="Times New Roman" w:cs="Times New Roman"/>
          <w:sz w:val="28"/>
          <w:szCs w:val="28"/>
        </w:rPr>
        <w:t xml:space="preserve">Фундамент будущего человека закладывается в раннем детстве. Для дошкольного периода </w:t>
      </w:r>
      <w:r w:rsidR="006411AB" w:rsidRPr="00FD05CF">
        <w:rPr>
          <w:rFonts w:ascii="Times New Roman" w:hAnsi="Times New Roman" w:cs="Times New Roman"/>
          <w:sz w:val="28"/>
          <w:szCs w:val="28"/>
        </w:rPr>
        <w:t xml:space="preserve"> </w:t>
      </w:r>
      <w:r w:rsidR="00EF71AD" w:rsidRPr="00FD05CF">
        <w:rPr>
          <w:rFonts w:ascii="Times New Roman" w:hAnsi="Times New Roman" w:cs="Times New Roman"/>
          <w:sz w:val="28"/>
          <w:szCs w:val="28"/>
        </w:rPr>
        <w:t xml:space="preserve">характерна наибольшая </w:t>
      </w:r>
      <w:proofErr w:type="spellStart"/>
      <w:r w:rsidR="00EF71AD" w:rsidRPr="00FD05CF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="00EF71AD" w:rsidRPr="00FD05CF">
        <w:rPr>
          <w:rFonts w:ascii="Times New Roman" w:hAnsi="Times New Roman" w:cs="Times New Roman"/>
          <w:sz w:val="28"/>
          <w:szCs w:val="28"/>
        </w:rPr>
        <w:t xml:space="preserve"> и податливость педагогическим влияниям, сила и глубина впечатлений. Потому-то, все, что усвоено в этот период: знания, навыки, привычки, способы поведения, складывающиеся черты характера – оказываются особенно прочными и являются в полном смысле слова фундаментом дальнейшего развития личности.</w:t>
      </w:r>
      <w:r w:rsidR="006411AB" w:rsidRPr="00FD05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37E4" w:rsidRDefault="00FD05CF" w:rsidP="0053115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DF34D9" w:rsidRPr="00DF34D9">
        <w:rPr>
          <w:rFonts w:ascii="Times New Roman" w:hAnsi="Times New Roman" w:cs="Times New Roman"/>
          <w:sz w:val="28"/>
          <w:szCs w:val="28"/>
        </w:rPr>
        <w:t>ак бы не менялось</w:t>
      </w:r>
      <w:proofErr w:type="gramEnd"/>
      <w:r w:rsidR="00DF34D9" w:rsidRPr="00DF34D9">
        <w:rPr>
          <w:rFonts w:ascii="Times New Roman" w:hAnsi="Times New Roman" w:cs="Times New Roman"/>
          <w:sz w:val="28"/>
          <w:szCs w:val="28"/>
        </w:rPr>
        <w:t xml:space="preserve"> общество, воспитание у подрастающего поколения      любви к своей стране, гордости за нее, необходимо всегда.   Нравственно-патриотическое воспитание ребенка дошкольника  - сложный педагогический процесс. В основе его лежит 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  Любовь к Родине, привязанность к родной земле, родному языку, культуре, традициям лучше всего воспитываются в дошкольном возрасте. Ведь дети очень восприимчивы к словам и действиям. </w:t>
      </w:r>
      <w:proofErr w:type="gramStart"/>
      <w:r w:rsidR="00DF34D9" w:rsidRPr="00DF34D9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>, я считаю,</w:t>
      </w:r>
      <w:r w:rsidR="00DF34D9" w:rsidRPr="00DF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F34D9" w:rsidRPr="00DF34D9">
        <w:rPr>
          <w:rFonts w:ascii="Times New Roman" w:hAnsi="Times New Roman" w:cs="Times New Roman"/>
          <w:sz w:val="28"/>
          <w:szCs w:val="28"/>
        </w:rPr>
        <w:t>работу по воспитанию патриотических чувств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F34D9" w:rsidRPr="00DF34D9">
        <w:rPr>
          <w:rFonts w:ascii="Times New Roman" w:hAnsi="Times New Roman" w:cs="Times New Roman"/>
          <w:sz w:val="28"/>
          <w:szCs w:val="28"/>
        </w:rPr>
        <w:t>актуально вести в ДО в процессе систематической, целенаправленной работы.</w:t>
      </w:r>
      <w:proofErr w:type="gramEnd"/>
      <w:r w:rsidR="00DF34D9" w:rsidRPr="00DF34D9">
        <w:rPr>
          <w:rFonts w:ascii="Times New Roman" w:hAnsi="Times New Roman" w:cs="Times New Roman"/>
          <w:sz w:val="28"/>
          <w:szCs w:val="28"/>
        </w:rPr>
        <w:t xml:space="preserve"> Только таким     образом  у детей может быть сформирован фундамент знаний и    представлений для дальнейшего роста истинного патриота.</w:t>
      </w:r>
      <w:r w:rsidR="006411AB" w:rsidRPr="0053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C2" w:rsidRDefault="00CB79B9" w:rsidP="005537E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7E4" w:rsidRPr="005537E4">
        <w:rPr>
          <w:rFonts w:ascii="Times New Roman" w:hAnsi="Times New Roman" w:cs="Times New Roman"/>
          <w:b/>
          <w:sz w:val="28"/>
          <w:szCs w:val="28"/>
        </w:rPr>
        <w:t xml:space="preserve">4.Ведущая идея.                                                                    </w:t>
      </w:r>
    </w:p>
    <w:p w:rsidR="005537E4" w:rsidRPr="002E501B" w:rsidRDefault="005537E4" w:rsidP="005537E4">
      <w:pPr>
        <w:pStyle w:val="a5"/>
        <w:rPr>
          <w:rFonts w:ascii="Times New Roman" w:hAnsi="Times New Roman" w:cs="Times New Roman"/>
          <w:sz w:val="28"/>
          <w:szCs w:val="28"/>
        </w:rPr>
      </w:pPr>
      <w:r w:rsidRPr="002E501B">
        <w:rPr>
          <w:rFonts w:ascii="Times New Roman" w:hAnsi="Times New Roman" w:cs="Times New Roman"/>
          <w:sz w:val="28"/>
          <w:szCs w:val="28"/>
        </w:rPr>
        <w:t xml:space="preserve">Основополагающая роль в развитии нравственности ребёнка, формировании гражданской позиции, усвоении </w:t>
      </w:r>
      <w:proofErr w:type="spellStart"/>
      <w:r w:rsidRPr="002E501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E501B">
        <w:rPr>
          <w:rFonts w:ascii="Times New Roman" w:hAnsi="Times New Roman" w:cs="Times New Roman"/>
          <w:sz w:val="28"/>
          <w:szCs w:val="28"/>
        </w:rPr>
        <w:t xml:space="preserve"> норм и национальных культурных традиций принадлежит дошкольному детству. Дети  получают  первоначальные  представления о себе и своей семье, о детском саде, о родном селе, о народных традициях малой Родины, России, символике,  развивают чувство</w:t>
      </w:r>
      <w:r w:rsidRPr="002E501B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2E501B">
        <w:rPr>
          <w:rFonts w:ascii="Times New Roman" w:hAnsi="Times New Roman" w:cs="Times New Roman"/>
          <w:sz w:val="28"/>
          <w:szCs w:val="28"/>
        </w:rPr>
        <w:t xml:space="preserve">любви к Родине, преданность ей, ответственность и гордость за нее, желание трудиться на ее благо, беречь и умножать ее богатства. </w:t>
      </w:r>
    </w:p>
    <w:p w:rsidR="00CB79B9" w:rsidRPr="00CB79B9" w:rsidRDefault="009A3611" w:rsidP="00CB79B9">
      <w:pPr>
        <w:pStyle w:val="a5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5</w:t>
      </w:r>
      <w:r w:rsidR="007708C2">
        <w:rPr>
          <w:rStyle w:val="c1"/>
          <w:rFonts w:ascii="Times New Roman" w:hAnsi="Times New Roman" w:cs="Times New Roman"/>
          <w:b/>
          <w:sz w:val="28"/>
          <w:szCs w:val="28"/>
        </w:rPr>
        <w:t>.Теоретическая база</w:t>
      </w:r>
      <w:r w:rsidR="00CB79B9" w:rsidRPr="00CB79B9">
        <w:rPr>
          <w:rStyle w:val="c1"/>
          <w:rFonts w:ascii="Times New Roman" w:hAnsi="Times New Roman" w:cs="Times New Roman"/>
          <w:b/>
          <w:sz w:val="28"/>
          <w:szCs w:val="28"/>
        </w:rPr>
        <w:t>.</w:t>
      </w:r>
    </w:p>
    <w:p w:rsidR="00CB79B9" w:rsidRPr="00CB79B9" w:rsidRDefault="00CB79B9" w:rsidP="00CB79B9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9B9">
        <w:rPr>
          <w:rFonts w:ascii="Times New Roman" w:hAnsi="Times New Roman" w:cs="Times New Roman"/>
          <w:sz w:val="28"/>
          <w:szCs w:val="28"/>
        </w:rPr>
        <w:t xml:space="preserve"> 1.«Патриотическое воспитание дошкольников»  Н.В.</w:t>
      </w:r>
      <w:proofErr w:type="gramStart"/>
      <w:r w:rsidRPr="00CB79B9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CB79B9">
        <w:rPr>
          <w:rFonts w:ascii="Times New Roman" w:hAnsi="Times New Roman" w:cs="Times New Roman"/>
          <w:sz w:val="28"/>
          <w:szCs w:val="28"/>
        </w:rPr>
        <w:t>.</w:t>
      </w:r>
    </w:p>
    <w:p w:rsidR="00CB79B9" w:rsidRPr="00CB79B9" w:rsidRDefault="00CB79B9" w:rsidP="00CB79B9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9B9">
        <w:rPr>
          <w:rFonts w:ascii="Times New Roman" w:hAnsi="Times New Roman" w:cs="Times New Roman"/>
          <w:sz w:val="28"/>
          <w:szCs w:val="28"/>
        </w:rPr>
        <w:t>2. «Моя родина Россия»  К.Ю.БЕЛАЯ.</w:t>
      </w:r>
    </w:p>
    <w:p w:rsidR="00CB79B9" w:rsidRPr="00CB79B9" w:rsidRDefault="00CB79B9" w:rsidP="00CB79B9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9B9">
        <w:rPr>
          <w:rFonts w:ascii="Times New Roman" w:hAnsi="Times New Roman" w:cs="Times New Roman"/>
          <w:sz w:val="28"/>
          <w:szCs w:val="28"/>
        </w:rPr>
        <w:t xml:space="preserve">3. «Мы живём в России»  </w:t>
      </w:r>
      <w:proofErr w:type="spellStart"/>
      <w:r w:rsidRPr="00CB79B9">
        <w:rPr>
          <w:rFonts w:ascii="Times New Roman" w:hAnsi="Times New Roman" w:cs="Times New Roman"/>
          <w:sz w:val="28"/>
          <w:szCs w:val="28"/>
        </w:rPr>
        <w:t>Н.Г.Зеленова</w:t>
      </w:r>
      <w:proofErr w:type="spellEnd"/>
      <w:r w:rsidRPr="00CB79B9">
        <w:rPr>
          <w:rFonts w:ascii="Times New Roman" w:hAnsi="Times New Roman" w:cs="Times New Roman"/>
          <w:sz w:val="28"/>
          <w:szCs w:val="28"/>
        </w:rPr>
        <w:t>.</w:t>
      </w:r>
    </w:p>
    <w:p w:rsidR="00CB79B9" w:rsidRPr="00CB79B9" w:rsidRDefault="00CB79B9" w:rsidP="00CB79B9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9B9">
        <w:rPr>
          <w:rFonts w:ascii="Times New Roman" w:hAnsi="Times New Roman" w:cs="Times New Roman"/>
          <w:sz w:val="28"/>
          <w:szCs w:val="28"/>
        </w:rPr>
        <w:t xml:space="preserve">4. «Нравственно-патриотическое воспитание дошкольников» </w:t>
      </w:r>
      <w:proofErr w:type="spellStart"/>
      <w:r w:rsidRPr="00CB79B9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CB79B9">
        <w:rPr>
          <w:rFonts w:ascii="Times New Roman" w:hAnsi="Times New Roman" w:cs="Times New Roman"/>
          <w:sz w:val="28"/>
          <w:szCs w:val="28"/>
        </w:rPr>
        <w:t>.</w:t>
      </w:r>
    </w:p>
    <w:p w:rsidR="00CB79B9" w:rsidRPr="00CB79B9" w:rsidRDefault="00CB79B9" w:rsidP="00CB79B9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9B9">
        <w:rPr>
          <w:rFonts w:ascii="Times New Roman" w:hAnsi="Times New Roman" w:cs="Times New Roman"/>
          <w:sz w:val="28"/>
          <w:szCs w:val="28"/>
        </w:rPr>
        <w:t>5. «Герб и флаг России» Е.К.Ривина.</w:t>
      </w:r>
    </w:p>
    <w:p w:rsidR="00CB79B9" w:rsidRDefault="00CB79B9" w:rsidP="00CB79B9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9B9">
        <w:rPr>
          <w:rFonts w:ascii="Times New Roman" w:hAnsi="Times New Roman" w:cs="Times New Roman"/>
          <w:sz w:val="28"/>
          <w:szCs w:val="28"/>
        </w:rPr>
        <w:t>6</w:t>
      </w:r>
      <w:r w:rsidR="004C6BA5">
        <w:rPr>
          <w:rFonts w:ascii="Times New Roman" w:hAnsi="Times New Roman" w:cs="Times New Roman"/>
          <w:sz w:val="28"/>
          <w:szCs w:val="28"/>
        </w:rPr>
        <w:t xml:space="preserve">. Журналы: </w:t>
      </w:r>
      <w:r w:rsidRPr="00CB79B9">
        <w:rPr>
          <w:rFonts w:ascii="Times New Roman" w:hAnsi="Times New Roman" w:cs="Times New Roman"/>
          <w:sz w:val="28"/>
          <w:szCs w:val="28"/>
        </w:rPr>
        <w:t>«Дошкольное воспитание», «Воспитатель ДОУ».</w:t>
      </w:r>
    </w:p>
    <w:p w:rsidR="004C6BA5" w:rsidRPr="00CB79B9" w:rsidRDefault="004C6BA5" w:rsidP="00CB79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тернет-ресурсы.</w:t>
      </w:r>
    </w:p>
    <w:p w:rsidR="00CB79B9" w:rsidRDefault="009A3611" w:rsidP="005537E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C6BA5" w:rsidRPr="004C6BA5">
        <w:rPr>
          <w:rFonts w:ascii="Times New Roman" w:hAnsi="Times New Roman" w:cs="Times New Roman"/>
          <w:b/>
          <w:sz w:val="28"/>
          <w:szCs w:val="28"/>
        </w:rPr>
        <w:t>. Новизна</w:t>
      </w:r>
    </w:p>
    <w:p w:rsidR="00CB79B9" w:rsidRPr="004C6BA5" w:rsidRDefault="008D487F" w:rsidP="005537E4">
      <w:pPr>
        <w:pStyle w:val="a5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рименяю</w:t>
      </w:r>
      <w:r w:rsidR="004C6BA5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4C6BA5" w:rsidRPr="004C6BA5">
        <w:rPr>
          <w:rFonts w:ascii="Times New Roman" w:hAnsi="Times New Roman" w:cs="Times New Roman"/>
          <w:sz w:val="28"/>
          <w:szCs w:val="28"/>
        </w:rPr>
        <w:t xml:space="preserve"> инновационный метод </w:t>
      </w:r>
      <w:r w:rsidR="004F212E">
        <w:rPr>
          <w:rFonts w:ascii="Times New Roman" w:hAnsi="Times New Roman" w:cs="Times New Roman"/>
          <w:sz w:val="28"/>
          <w:szCs w:val="28"/>
        </w:rPr>
        <w:t xml:space="preserve">работы – метод </w:t>
      </w:r>
      <w:r w:rsidR="004C6BA5" w:rsidRPr="004C6BA5">
        <w:rPr>
          <w:rFonts w:ascii="Times New Roman" w:hAnsi="Times New Roman" w:cs="Times New Roman"/>
          <w:sz w:val="28"/>
          <w:szCs w:val="28"/>
        </w:rPr>
        <w:t>проектов</w:t>
      </w:r>
      <w:r w:rsidR="004C6BA5">
        <w:rPr>
          <w:rFonts w:ascii="Times New Roman" w:hAnsi="Times New Roman" w:cs="Times New Roman"/>
          <w:sz w:val="28"/>
          <w:szCs w:val="28"/>
        </w:rPr>
        <w:t>.</w:t>
      </w:r>
      <w:r w:rsidR="004C6BA5" w:rsidRPr="004C6BA5">
        <w:rPr>
          <w:rFonts w:ascii="Times New Roman" w:hAnsi="Times New Roman" w:cs="Times New Roman"/>
          <w:sz w:val="28"/>
          <w:szCs w:val="28"/>
        </w:rPr>
        <w:t xml:space="preserve"> </w:t>
      </w:r>
      <w:r w:rsidR="004C6BA5" w:rsidRPr="002E501B">
        <w:rPr>
          <w:rFonts w:ascii="Times New Roman" w:hAnsi="Times New Roman" w:cs="Times New Roman"/>
          <w:sz w:val="28"/>
          <w:szCs w:val="28"/>
        </w:rPr>
        <w:t>П</w:t>
      </w:r>
      <w:r w:rsidR="004C6BA5">
        <w:rPr>
          <w:rFonts w:ascii="Times New Roman" w:hAnsi="Times New Roman" w:cs="Times New Roman"/>
          <w:sz w:val="28"/>
          <w:szCs w:val="28"/>
        </w:rPr>
        <w:t>о нравственно-</w:t>
      </w:r>
      <w:r w:rsidR="004C6BA5" w:rsidRPr="002E501B">
        <w:rPr>
          <w:rFonts w:ascii="Times New Roman" w:hAnsi="Times New Roman" w:cs="Times New Roman"/>
          <w:sz w:val="28"/>
          <w:szCs w:val="28"/>
        </w:rPr>
        <w:t xml:space="preserve">патриотическому воспитанию </w:t>
      </w:r>
      <w:r w:rsidR="004C6BA5">
        <w:rPr>
          <w:rFonts w:ascii="Times New Roman" w:hAnsi="Times New Roman" w:cs="Times New Roman"/>
          <w:sz w:val="28"/>
          <w:szCs w:val="28"/>
        </w:rPr>
        <w:t xml:space="preserve">я </w:t>
      </w:r>
      <w:r w:rsidR="004C6BA5" w:rsidRPr="002E501B">
        <w:rPr>
          <w:rFonts w:ascii="Times New Roman" w:hAnsi="Times New Roman" w:cs="Times New Roman"/>
          <w:sz w:val="28"/>
          <w:szCs w:val="28"/>
        </w:rPr>
        <w:t>успешно реализовала проект «Самая любимая – Родина моя».</w:t>
      </w:r>
    </w:p>
    <w:p w:rsidR="007E5637" w:rsidRDefault="009A3611" w:rsidP="0053115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A3611">
        <w:rPr>
          <w:rStyle w:val="c1"/>
          <w:rFonts w:ascii="Times New Roman" w:hAnsi="Times New Roman" w:cs="Times New Roman"/>
          <w:b/>
          <w:color w:val="444444"/>
          <w:sz w:val="28"/>
          <w:szCs w:val="28"/>
          <w:lang w:val="en-US"/>
        </w:rPr>
        <w:t>II</w:t>
      </w:r>
      <w:proofErr w:type="gramStart"/>
      <w:r w:rsidRPr="009A3611"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 xml:space="preserve">. </w:t>
      </w:r>
      <w:r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пы</w:t>
      </w:r>
      <w:r w:rsidR="007E5637" w:rsidRPr="009A3611">
        <w:rPr>
          <w:rFonts w:ascii="Times New Roman" w:hAnsi="Times New Roman" w:cs="Times New Roman"/>
          <w:b/>
          <w:sz w:val="28"/>
          <w:szCs w:val="28"/>
        </w:rPr>
        <w:t>та.</w:t>
      </w:r>
    </w:p>
    <w:p w:rsidR="00870110" w:rsidRPr="00CB79B9" w:rsidRDefault="00870110" w:rsidP="008701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B79B9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870110" w:rsidRPr="005537E4" w:rsidRDefault="00870110" w:rsidP="00870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7E4">
        <w:rPr>
          <w:rFonts w:ascii="Times New Roman" w:hAnsi="Times New Roman" w:cs="Times New Roman"/>
          <w:sz w:val="28"/>
          <w:szCs w:val="28"/>
        </w:rPr>
        <w:t xml:space="preserve">Организация эффективной системы работы по формированию у детей старшего дошкольного возраста чувства патриотизма и активной гражданской позиции. </w:t>
      </w:r>
    </w:p>
    <w:p w:rsidR="00870110" w:rsidRPr="000F3645" w:rsidRDefault="00870110" w:rsidP="0053115F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7E4">
        <w:rPr>
          <w:rFonts w:ascii="Times New Roman" w:hAnsi="Times New Roman" w:cs="Times New Roman"/>
          <w:sz w:val="28"/>
          <w:szCs w:val="28"/>
        </w:rPr>
        <w:t xml:space="preserve">Формирование у детей дошкольного возраста ценностных   ориентиров и нравственных норм, основанных на культурно-исторических традициях. </w:t>
      </w:r>
    </w:p>
    <w:p w:rsidR="00870110" w:rsidRPr="004F4F6C" w:rsidRDefault="00870110" w:rsidP="000F36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870110" w:rsidRPr="004F4F6C" w:rsidRDefault="00870110" w:rsidP="000F36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     - объединение обучения и воспитания в целостный образовательный процесс на  основе нравственных и </w:t>
      </w:r>
      <w:proofErr w:type="spellStart"/>
      <w:r w:rsidRPr="004F4F6C">
        <w:rPr>
          <w:rFonts w:ascii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870110" w:rsidRPr="004F4F6C" w:rsidRDefault="00870110" w:rsidP="000F36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     - воспитывать у детей любовь и уважение к семье, людям труда, к народной культуре, народным традициям, фольклору, к Родине, родному краю.</w:t>
      </w:r>
    </w:p>
    <w:p w:rsidR="00870110" w:rsidRPr="004F4F6C" w:rsidRDefault="00870110" w:rsidP="000F36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    - способствовать совместной деятельности родителей и дете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х семьи и детского сада</w:t>
      </w:r>
      <w:r w:rsidR="000F364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F3645">
        <w:rPr>
          <w:rFonts w:ascii="Times New Roman" w:hAnsi="Times New Roman" w:cs="Times New Roman"/>
          <w:sz w:val="28"/>
          <w:szCs w:val="28"/>
        </w:rPr>
        <w:t>о</w:t>
      </w:r>
      <w:r w:rsidRPr="005537E4">
        <w:rPr>
          <w:rFonts w:ascii="Times New Roman" w:hAnsi="Times New Roman" w:cs="Times New Roman"/>
          <w:sz w:val="28"/>
          <w:szCs w:val="28"/>
        </w:rPr>
        <w:t>риентировать родителей на патриотическое воспитание детей.</w:t>
      </w: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870110" w:rsidRPr="004F4F6C" w:rsidRDefault="00870110" w:rsidP="008701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ат  проекта:  </w:t>
      </w: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ий,  познавательный,  групповой. </w:t>
      </w:r>
    </w:p>
    <w:p w:rsidR="00870110" w:rsidRPr="00A127A3" w:rsidRDefault="00870110" w:rsidP="00870110">
      <w:pPr>
        <w:pStyle w:val="a5"/>
        <w:rPr>
          <w:lang w:eastAsia="ru-RU"/>
        </w:rPr>
      </w:pPr>
      <w:r w:rsidRPr="004F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став  участников  проектной  деятельности:  </w:t>
      </w:r>
      <w:r w:rsidRPr="004F4F6C">
        <w:rPr>
          <w:rFonts w:ascii="Times New Roman" w:hAnsi="Times New Roman" w:cs="Times New Roman"/>
          <w:sz w:val="28"/>
          <w:szCs w:val="28"/>
          <w:lang w:eastAsia="ru-RU"/>
        </w:rPr>
        <w:t>педагоги,  дети,  родители.</w:t>
      </w:r>
      <w:r w:rsidRPr="00651518">
        <w:rPr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евая </w:t>
      </w:r>
      <w:r w:rsidRPr="0065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а:  </w:t>
      </w:r>
      <w:r w:rsidR="0088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 6</w:t>
      </w:r>
      <w:r w:rsidRPr="006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7 л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65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:</w:t>
      </w:r>
      <w:r w:rsidRPr="006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ая,  социально-коммуникативная, физическая  культура,  художественно-эстетическа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65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 проекта: </w:t>
      </w:r>
      <w:r w:rsidRPr="006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65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нозируемые  результаты  реализации  проекта: </w:t>
      </w:r>
    </w:p>
    <w:p w:rsidR="00870110" w:rsidRPr="004F4F6C" w:rsidRDefault="00870110" w:rsidP="008701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Для  детей: </w:t>
      </w:r>
    </w:p>
    <w:p w:rsidR="00870110" w:rsidRPr="004F4F6C" w:rsidRDefault="00870110" w:rsidP="008701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sz w:val="28"/>
          <w:szCs w:val="28"/>
          <w:lang w:eastAsia="ru-RU"/>
        </w:rPr>
        <w:t>- дети  испытывают  гордость  за  свою  страну,  интересуются  историей  Родины</w:t>
      </w:r>
      <w:proofErr w:type="gramStart"/>
      <w:r w:rsidRPr="004F4F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proofErr w:type="gramStart"/>
      <w:r w:rsidRPr="004F4F6C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нают  традиции  родного  села,  символику  России,  Мордовии.  У  детей  более  глубокие  знания  о  России, о Мордовии. </w:t>
      </w:r>
    </w:p>
    <w:p w:rsidR="00870110" w:rsidRPr="004F4F6C" w:rsidRDefault="00870110" w:rsidP="008701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Для  родителей: </w:t>
      </w:r>
    </w:p>
    <w:p w:rsidR="00870110" w:rsidRPr="004F4F6C" w:rsidRDefault="00870110" w:rsidP="008701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∙   повышение педагогической культуры,  интерес  к  событиям,  происходящим  в  детском  саду; </w:t>
      </w:r>
    </w:p>
    <w:p w:rsidR="00870110" w:rsidRPr="004F4F6C" w:rsidRDefault="00870110" w:rsidP="008701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∙   изменение  приоритетов  родителей  в  вопросе  нравственно-патриотического  воспитания  детей. </w:t>
      </w:r>
    </w:p>
    <w:p w:rsidR="00870110" w:rsidRPr="004F4F6C" w:rsidRDefault="00870110" w:rsidP="008701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Для  педагогов: </w:t>
      </w:r>
    </w:p>
    <w:p w:rsidR="00870110" w:rsidRPr="004F4F6C" w:rsidRDefault="00870110" w:rsidP="008701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∙   повышение  уровня  педагогического  мастерства. </w:t>
      </w:r>
    </w:p>
    <w:p w:rsidR="00870110" w:rsidRPr="004F4F6C" w:rsidRDefault="00870110" w:rsidP="008701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sz w:val="28"/>
          <w:szCs w:val="28"/>
          <w:lang w:eastAsia="ru-RU"/>
        </w:rPr>
        <w:t xml:space="preserve">∙   совершенствование  системы  взаимодействия  между  детьми,  родителями  и  педагогами. </w:t>
      </w:r>
    </w:p>
    <w:p w:rsidR="00870110" w:rsidRPr="000250FD" w:rsidRDefault="00870110" w:rsidP="0053115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4F6C">
        <w:rPr>
          <w:rFonts w:ascii="Times New Roman" w:hAnsi="Times New Roman" w:cs="Times New Roman"/>
          <w:sz w:val="28"/>
          <w:szCs w:val="28"/>
          <w:lang w:eastAsia="ru-RU"/>
        </w:rPr>
        <w:t>∙   заинтересованность    педагогов  проектным  методом.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ость и эффективность средств.</w:t>
      </w: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Основные формы реализации проекта: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о организованное обучение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сширение образовательного пространства в социуме.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о-развивающая среда:</w:t>
      </w:r>
    </w:p>
    <w:p w:rsidR="007E5637" w:rsidRPr="0053115F" w:rsidRDefault="009A3611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атриотического уголка</w:t>
      </w:r>
      <w:r w:rsidR="007E5637"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фотоматериалов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материалы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а: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проблему, постановка цели и задач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обрать методическую, научно-популярную и художественную литературу, иллюстративный материал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обрать материал, игрушки, атрибуты для игровой деятельности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ить перспективный план мероприятий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методы и приемы работы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ть за детьми, их взаимоотношениями на занятиях и в свободное время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педагога с детьми: 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тойчивого интереса к тематике проекта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, наблюдения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и, развлечения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ое художественное творчество.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с родителями: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фотовыставки на тему: «Мой папа и дедушка были солдатами»</w:t>
      </w:r>
      <w:proofErr w:type="gramStart"/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3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1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поделок.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ализации проекта.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: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азвивающей среды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и наблюдения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уголков в группах для нравственно-познавательного развития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: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учивание стихотворений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о-ролевые игры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 игры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.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: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, конкурсы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фотоматериалов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художественными образами искусства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стенды;</w:t>
      </w:r>
    </w:p>
    <w:p w:rsidR="007E5637" w:rsidRPr="0053115F" w:rsidRDefault="007E5637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й пример взрослых.</w:t>
      </w:r>
    </w:p>
    <w:p w:rsidR="007E5637" w:rsidRDefault="00E2574B" w:rsidP="0053115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апы </w:t>
      </w:r>
      <w:r w:rsidR="007E5637"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:</w:t>
      </w:r>
      <w:r w:rsidR="00964DCF"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</w:t>
      </w:r>
      <w:r w:rsidR="00964DCF"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="00964DCF"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A21FAA"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964DCF" w:rsidRPr="005311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7EC9" w:rsidRDefault="00127EC9" w:rsidP="0053115F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2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ивность опыта</w:t>
      </w:r>
    </w:p>
    <w:p w:rsidR="00127EC9" w:rsidRPr="00D21BB2" w:rsidRDefault="00127EC9" w:rsidP="00D21BB2">
      <w:pPr>
        <w:pStyle w:val="a5"/>
        <w:rPr>
          <w:rFonts w:ascii="Times New Roman" w:hAnsi="Times New Roman" w:cs="Times New Roman"/>
          <w:sz w:val="28"/>
          <w:szCs w:val="28"/>
        </w:rPr>
      </w:pPr>
      <w:r w:rsidRPr="00D21BB2">
        <w:rPr>
          <w:rFonts w:ascii="Times New Roman" w:hAnsi="Times New Roman" w:cs="Times New Roman"/>
          <w:sz w:val="28"/>
          <w:szCs w:val="28"/>
        </w:rPr>
        <w:t xml:space="preserve">Знакомство дошкольников с родным селом и родной страной – процесс длительный и сложный. Он не может происходить от случая к случаю. Постепенно ребёнок знакомится с детским садом, родной улицей, </w:t>
      </w:r>
      <w:r w:rsidR="00316C3D">
        <w:rPr>
          <w:rFonts w:ascii="Times New Roman" w:hAnsi="Times New Roman" w:cs="Times New Roman"/>
          <w:sz w:val="28"/>
          <w:szCs w:val="28"/>
        </w:rPr>
        <w:t>селом, а затем со своей страной</w:t>
      </w:r>
      <w:r w:rsidRPr="00D21BB2">
        <w:rPr>
          <w:rFonts w:ascii="Times New Roman" w:hAnsi="Times New Roman" w:cs="Times New Roman"/>
          <w:sz w:val="28"/>
          <w:szCs w:val="28"/>
        </w:rPr>
        <w:t xml:space="preserve">, её столицей и символами.  Учитывается  комплексный подход  к вопросу формирования у детей чувства патриотизма: взаимосвязь различных областей, форм, методов и средств воспитания.  Широко используются такие формы организации деятельности детей: тематические занятия, наблюдения, экскурсии, посещение музеев. </w:t>
      </w:r>
    </w:p>
    <w:p w:rsidR="00127EC9" w:rsidRPr="00D21BB2" w:rsidRDefault="00127EC9" w:rsidP="00D21BB2">
      <w:pPr>
        <w:pStyle w:val="a5"/>
        <w:rPr>
          <w:rFonts w:ascii="Times New Roman" w:hAnsi="Times New Roman" w:cs="Times New Roman"/>
          <w:sz w:val="28"/>
          <w:szCs w:val="28"/>
        </w:rPr>
      </w:pPr>
      <w:r w:rsidRPr="00D21BB2">
        <w:rPr>
          <w:rFonts w:ascii="Times New Roman" w:hAnsi="Times New Roman" w:cs="Times New Roman"/>
          <w:sz w:val="28"/>
          <w:szCs w:val="28"/>
        </w:rPr>
        <w:t xml:space="preserve">Совместные  с родителями выставки и сюжетные игры, </w:t>
      </w:r>
      <w:r w:rsidR="00D21BB2">
        <w:rPr>
          <w:rFonts w:ascii="Times New Roman" w:hAnsi="Times New Roman" w:cs="Times New Roman"/>
          <w:sz w:val="28"/>
          <w:szCs w:val="28"/>
        </w:rPr>
        <w:t>с</w:t>
      </w:r>
      <w:r w:rsidRPr="00D21BB2">
        <w:rPr>
          <w:rFonts w:ascii="Times New Roman" w:hAnsi="Times New Roman" w:cs="Times New Roman"/>
          <w:sz w:val="28"/>
          <w:szCs w:val="28"/>
        </w:rPr>
        <w:t>ф</w:t>
      </w:r>
      <w:r w:rsidR="00D21BB2">
        <w:rPr>
          <w:rFonts w:ascii="Times New Roman" w:hAnsi="Times New Roman" w:cs="Times New Roman"/>
          <w:sz w:val="28"/>
          <w:szCs w:val="28"/>
        </w:rPr>
        <w:t>ормировали</w:t>
      </w:r>
      <w:r w:rsidRPr="00D21BB2">
        <w:rPr>
          <w:rFonts w:ascii="Times New Roman" w:hAnsi="Times New Roman" w:cs="Times New Roman"/>
          <w:sz w:val="28"/>
          <w:szCs w:val="28"/>
        </w:rPr>
        <w:t xml:space="preserve"> у детей представления об армии, о родах войск,  об особенностях военной службы (солдаты тренируются, чтобы быть сильными, умелыми, учатся метко стрелять, преодолевать препятствия и т.д.). </w:t>
      </w:r>
    </w:p>
    <w:p w:rsidR="00127EC9" w:rsidRPr="00D21BB2" w:rsidRDefault="00D21BB2" w:rsidP="00D21BB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ли</w:t>
      </w:r>
      <w:r w:rsidR="00127EC9" w:rsidRPr="00D21BB2">
        <w:rPr>
          <w:rFonts w:ascii="Times New Roman" w:hAnsi="Times New Roman" w:cs="Times New Roman"/>
          <w:sz w:val="28"/>
          <w:szCs w:val="28"/>
        </w:rPr>
        <w:t xml:space="preserve"> чувство гордости за свою армию, за своих родных, желание быть похожими на сильных, смелых российских воинов. </w:t>
      </w:r>
    </w:p>
    <w:p w:rsidR="00127EC9" w:rsidRPr="00D21BB2" w:rsidRDefault="00127EC9" w:rsidP="00D21BB2">
      <w:pPr>
        <w:pStyle w:val="a5"/>
        <w:rPr>
          <w:rFonts w:ascii="Times New Roman" w:hAnsi="Times New Roman" w:cs="Times New Roman"/>
          <w:sz w:val="28"/>
          <w:szCs w:val="28"/>
        </w:rPr>
      </w:pPr>
      <w:r w:rsidRPr="00D21BB2">
        <w:rPr>
          <w:rFonts w:ascii="Times New Roman" w:hAnsi="Times New Roman" w:cs="Times New Roman"/>
          <w:sz w:val="28"/>
          <w:szCs w:val="28"/>
        </w:rPr>
        <w:t xml:space="preserve">Важно приобщать детей к истокам национальной культуры, знакомить с культурным наследием родного края. Внедрение регионального компонента происходит не только в учебном процессе, но и в ходе праздников. На праздниках звучат эрзянские песни, дети играют в мордовские подвижные игры. В «Комнате мордовского быта» дети имеют возможность соприкоснуться со старинной утварью эрзянской семьи, рассмотреть домотканую одежду. Воспитывается любовь к эрзянскому народу, его обычаям и традициям. </w:t>
      </w:r>
    </w:p>
    <w:p w:rsidR="00E66F14" w:rsidRPr="00D21BB2" w:rsidRDefault="00964DCF" w:rsidP="00D21BB2">
      <w:pPr>
        <w:pStyle w:val="a5"/>
        <w:rPr>
          <w:rFonts w:ascii="Times New Roman" w:hAnsi="Times New Roman" w:cs="Times New Roman"/>
          <w:sz w:val="28"/>
          <w:szCs w:val="28"/>
        </w:rPr>
      </w:pPr>
      <w:r w:rsidRPr="00D21BB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CE48E0" w:rsidRPr="00D21BB2">
        <w:rPr>
          <w:rStyle w:val="c1"/>
          <w:rFonts w:ascii="Times New Roman" w:hAnsi="Times New Roman" w:cs="Times New Roman"/>
          <w:sz w:val="28"/>
          <w:szCs w:val="28"/>
        </w:rPr>
        <w:t>В течение года д</w:t>
      </w:r>
      <w:r w:rsidR="00E66F14" w:rsidRPr="00D21BB2">
        <w:rPr>
          <w:rStyle w:val="c1"/>
          <w:rFonts w:ascii="Times New Roman" w:hAnsi="Times New Roman" w:cs="Times New Roman"/>
          <w:sz w:val="28"/>
          <w:szCs w:val="28"/>
        </w:rPr>
        <w:t>ети активно</w:t>
      </w:r>
      <w:r w:rsidR="00D21BB2">
        <w:rPr>
          <w:rStyle w:val="c1"/>
          <w:rFonts w:ascii="Times New Roman" w:hAnsi="Times New Roman" w:cs="Times New Roman"/>
          <w:sz w:val="28"/>
          <w:szCs w:val="28"/>
        </w:rPr>
        <w:t xml:space="preserve"> приобщались к народной</w:t>
      </w:r>
      <w:r w:rsidR="00CE48E0" w:rsidRPr="00D21BB2">
        <w:rPr>
          <w:rStyle w:val="c1"/>
          <w:rFonts w:ascii="Times New Roman" w:hAnsi="Times New Roman" w:cs="Times New Roman"/>
          <w:sz w:val="28"/>
          <w:szCs w:val="28"/>
        </w:rPr>
        <w:t xml:space="preserve"> культуре,</w:t>
      </w:r>
      <w:r w:rsidR="00E66F14" w:rsidRPr="00D21BB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27EC9" w:rsidRPr="00D21BB2">
        <w:rPr>
          <w:rStyle w:val="c1"/>
          <w:rFonts w:ascii="Times New Roman" w:hAnsi="Times New Roman" w:cs="Times New Roman"/>
          <w:sz w:val="28"/>
          <w:szCs w:val="28"/>
        </w:rPr>
        <w:t xml:space="preserve">традициям. </w:t>
      </w:r>
      <w:r w:rsidR="00D21BB2">
        <w:rPr>
          <w:rStyle w:val="c1"/>
          <w:rFonts w:ascii="Times New Roman" w:hAnsi="Times New Roman" w:cs="Times New Roman"/>
          <w:sz w:val="28"/>
          <w:szCs w:val="28"/>
        </w:rPr>
        <w:t xml:space="preserve">Они </w:t>
      </w:r>
      <w:r w:rsidR="00E66F14" w:rsidRPr="00D21BB2">
        <w:rPr>
          <w:rStyle w:val="c1"/>
          <w:rFonts w:ascii="Times New Roman" w:hAnsi="Times New Roman" w:cs="Times New Roman"/>
          <w:sz w:val="28"/>
          <w:szCs w:val="28"/>
        </w:rPr>
        <w:t>отражали полученные представления в специально организованных видах деятельности (изо</w:t>
      </w:r>
      <w:r w:rsidR="00CE48E0" w:rsidRPr="00D21BB2">
        <w:rPr>
          <w:rStyle w:val="c1"/>
          <w:rFonts w:ascii="Times New Roman" w:hAnsi="Times New Roman" w:cs="Times New Roman"/>
          <w:sz w:val="28"/>
          <w:szCs w:val="28"/>
        </w:rPr>
        <w:t>бразительной, речевой, игровой)</w:t>
      </w:r>
      <w:r w:rsidR="00387A86" w:rsidRPr="00D21BB2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CE48E0" w:rsidRPr="00D21BB2">
        <w:rPr>
          <w:rStyle w:val="c1"/>
          <w:rFonts w:ascii="Times New Roman" w:hAnsi="Times New Roman" w:cs="Times New Roman"/>
          <w:sz w:val="28"/>
          <w:szCs w:val="28"/>
        </w:rPr>
        <w:t xml:space="preserve">  Неделя </w:t>
      </w:r>
      <w:r w:rsidR="00852820" w:rsidRPr="00D21BB2">
        <w:rPr>
          <w:rStyle w:val="c1"/>
          <w:rFonts w:ascii="Times New Roman" w:hAnsi="Times New Roman" w:cs="Times New Roman"/>
          <w:sz w:val="28"/>
          <w:szCs w:val="28"/>
        </w:rPr>
        <w:t>«День народного единства»</w:t>
      </w:r>
      <w:r w:rsidR="00CE48E0" w:rsidRPr="00D21BB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52820" w:rsidRPr="00D21BB2">
        <w:rPr>
          <w:rStyle w:val="c1"/>
          <w:rFonts w:ascii="Times New Roman" w:hAnsi="Times New Roman" w:cs="Times New Roman"/>
          <w:sz w:val="28"/>
          <w:szCs w:val="28"/>
        </w:rPr>
        <w:t xml:space="preserve">позволила воспитанникам испытать чувство гордости за свою Родину, закрепить знания о государственных праздниках.  </w:t>
      </w:r>
    </w:p>
    <w:p w:rsidR="00E66F14" w:rsidRPr="00311D63" w:rsidRDefault="00E66F14" w:rsidP="00311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1D63">
        <w:rPr>
          <w:rStyle w:val="c1"/>
          <w:rFonts w:ascii="Times New Roman" w:hAnsi="Times New Roman" w:cs="Times New Roman"/>
          <w:sz w:val="28"/>
          <w:szCs w:val="28"/>
        </w:rPr>
        <w:t>Сказки и другие произведения позволяют расширить представления детей о доброте, о людях с добрым сердцем, показать их красоту.</w:t>
      </w:r>
      <w:r w:rsidR="00F730A6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>«</w:t>
      </w:r>
      <w:r w:rsidR="00220A58" w:rsidRPr="00311D63">
        <w:rPr>
          <w:rStyle w:val="c1"/>
          <w:rFonts w:ascii="Times New Roman" w:hAnsi="Times New Roman" w:cs="Times New Roman"/>
          <w:sz w:val="28"/>
          <w:szCs w:val="28"/>
        </w:rPr>
        <w:t>Неделя театра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>»</w:t>
      </w:r>
      <w:r w:rsidR="00F730A6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прошла </w:t>
      </w:r>
      <w:r w:rsidR="00490816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с </w:t>
      </w:r>
      <w:r w:rsidR="00CF5518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490816" w:rsidRPr="00311D63">
        <w:rPr>
          <w:rStyle w:val="c1"/>
          <w:rFonts w:ascii="Times New Roman" w:hAnsi="Times New Roman" w:cs="Times New Roman"/>
          <w:sz w:val="28"/>
          <w:szCs w:val="28"/>
        </w:rPr>
        <w:t>показом кукольных спектаклей</w:t>
      </w:r>
      <w:r w:rsidR="00F730A6" w:rsidRPr="00311D63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CF5518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490816" w:rsidRPr="00311D63">
        <w:rPr>
          <w:rStyle w:val="c1"/>
          <w:rFonts w:ascii="Times New Roman" w:hAnsi="Times New Roman" w:cs="Times New Roman"/>
          <w:sz w:val="28"/>
          <w:szCs w:val="28"/>
        </w:rPr>
        <w:t>показом сказок</w:t>
      </w:r>
      <w:r w:rsidR="00220A58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F730A6" w:rsidRPr="00311D63">
        <w:rPr>
          <w:rStyle w:val="c1"/>
          <w:rFonts w:ascii="Times New Roman" w:hAnsi="Times New Roman" w:cs="Times New Roman"/>
          <w:sz w:val="28"/>
          <w:szCs w:val="28"/>
        </w:rPr>
        <w:t>«</w:t>
      </w:r>
      <w:r w:rsidR="00220A58" w:rsidRPr="00311D63">
        <w:rPr>
          <w:rStyle w:val="c1"/>
          <w:rFonts w:ascii="Times New Roman" w:hAnsi="Times New Roman" w:cs="Times New Roman"/>
          <w:sz w:val="28"/>
          <w:szCs w:val="28"/>
        </w:rPr>
        <w:t>Репка</w:t>
      </w:r>
      <w:r w:rsidR="00F730A6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» </w:t>
      </w:r>
      <w:r w:rsidR="00220A58" w:rsidRPr="00311D63">
        <w:rPr>
          <w:rStyle w:val="c1"/>
          <w:rFonts w:ascii="Times New Roman" w:hAnsi="Times New Roman" w:cs="Times New Roman"/>
          <w:sz w:val="28"/>
          <w:szCs w:val="28"/>
        </w:rPr>
        <w:t>(в новой обработке</w:t>
      </w:r>
      <w:r w:rsidR="00F730A6" w:rsidRPr="00311D63">
        <w:rPr>
          <w:rStyle w:val="c1"/>
          <w:rFonts w:ascii="Times New Roman" w:hAnsi="Times New Roman" w:cs="Times New Roman"/>
          <w:sz w:val="28"/>
          <w:szCs w:val="28"/>
        </w:rPr>
        <w:t>), «Хвосты»</w:t>
      </w:r>
      <w:r w:rsidR="00852820" w:rsidRPr="00311D63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52820" w:rsidRPr="00311D63">
        <w:rPr>
          <w:rStyle w:val="c1"/>
          <w:rFonts w:ascii="Times New Roman" w:hAnsi="Times New Roman" w:cs="Times New Roman"/>
          <w:sz w:val="28"/>
          <w:szCs w:val="28"/>
        </w:rPr>
        <w:t>Были проведены</w:t>
      </w:r>
      <w:proofErr w:type="gramStart"/>
      <w:r w:rsidR="00852820" w:rsidRPr="00311D63">
        <w:rPr>
          <w:rStyle w:val="c1"/>
          <w:rFonts w:ascii="Times New Roman" w:hAnsi="Times New Roman" w:cs="Times New Roman"/>
          <w:sz w:val="28"/>
          <w:szCs w:val="28"/>
        </w:rPr>
        <w:t>:«</w:t>
      </w:r>
      <w:proofErr w:type="spellStart"/>
      <w:proofErr w:type="gramEnd"/>
      <w:r w:rsidR="00220A58" w:rsidRPr="00311D63">
        <w:rPr>
          <w:rStyle w:val="c1"/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="00220A58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неделя</w:t>
      </w:r>
      <w:r w:rsidR="00852820" w:rsidRPr="00311D63">
        <w:rPr>
          <w:rStyle w:val="c1"/>
          <w:rFonts w:ascii="Times New Roman" w:hAnsi="Times New Roman" w:cs="Times New Roman"/>
          <w:sz w:val="28"/>
          <w:szCs w:val="28"/>
        </w:rPr>
        <w:t>»</w:t>
      </w:r>
      <w:r w:rsidR="00220A58" w:rsidRPr="00311D63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CF5518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220A58" w:rsidRPr="00311D63">
        <w:rPr>
          <w:rStyle w:val="c1"/>
          <w:rFonts w:ascii="Times New Roman" w:hAnsi="Times New Roman" w:cs="Times New Roman"/>
          <w:sz w:val="28"/>
          <w:szCs w:val="28"/>
        </w:rPr>
        <w:t>экскурсия в детскую библиотеку, НОД «Путешествие по русским народным сказкам»,выставка «Обложки любимых книг»,НОД «Моя любимая сказка», НОД лепка«Мой любимый сказочный герой</w:t>
      </w:r>
      <w:r w:rsidR="00CF5518" w:rsidRPr="00311D63">
        <w:rPr>
          <w:rStyle w:val="c1"/>
          <w:rFonts w:ascii="Times New Roman" w:hAnsi="Times New Roman" w:cs="Times New Roman"/>
          <w:sz w:val="28"/>
          <w:szCs w:val="28"/>
        </w:rPr>
        <w:t>»,</w:t>
      </w:r>
      <w:r w:rsidR="00846CFA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CF5518" w:rsidRPr="00311D63">
        <w:rPr>
          <w:rStyle w:val="c1"/>
          <w:rFonts w:ascii="Times New Roman" w:hAnsi="Times New Roman" w:cs="Times New Roman"/>
          <w:sz w:val="28"/>
          <w:szCs w:val="28"/>
        </w:rPr>
        <w:t>с</w:t>
      </w:r>
      <w:r w:rsidR="00220A58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тенд </w:t>
      </w:r>
      <w:r w:rsidR="00CF5518" w:rsidRPr="00311D63">
        <w:rPr>
          <w:rStyle w:val="c1"/>
          <w:rFonts w:ascii="Times New Roman" w:hAnsi="Times New Roman" w:cs="Times New Roman"/>
          <w:sz w:val="28"/>
          <w:szCs w:val="28"/>
        </w:rPr>
        <w:t>«По</w:t>
      </w:r>
      <w:r w:rsidR="00220A58" w:rsidRPr="00311D63">
        <w:rPr>
          <w:rStyle w:val="c1"/>
          <w:rFonts w:ascii="Times New Roman" w:hAnsi="Times New Roman" w:cs="Times New Roman"/>
          <w:sz w:val="28"/>
          <w:szCs w:val="28"/>
        </w:rPr>
        <w:t>читаем сказку</w:t>
      </w:r>
      <w:r w:rsidR="00CF5518" w:rsidRPr="00311D63">
        <w:rPr>
          <w:rStyle w:val="c1"/>
          <w:rFonts w:ascii="Times New Roman" w:hAnsi="Times New Roman" w:cs="Times New Roman"/>
          <w:sz w:val="28"/>
          <w:szCs w:val="28"/>
        </w:rPr>
        <w:t>»,</w:t>
      </w:r>
      <w:r w:rsidR="005159F3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CF5518" w:rsidRPr="00311D63">
        <w:rPr>
          <w:rStyle w:val="c1"/>
          <w:rFonts w:ascii="Times New Roman" w:hAnsi="Times New Roman" w:cs="Times New Roman"/>
          <w:sz w:val="28"/>
          <w:szCs w:val="28"/>
        </w:rPr>
        <w:t>показ сказки в младшей группе «</w:t>
      </w:r>
      <w:r w:rsidR="00846CFA" w:rsidRPr="00311D63">
        <w:rPr>
          <w:rStyle w:val="c1"/>
          <w:rFonts w:ascii="Times New Roman" w:hAnsi="Times New Roman" w:cs="Times New Roman"/>
          <w:sz w:val="28"/>
          <w:szCs w:val="28"/>
        </w:rPr>
        <w:t>Репка».</w:t>
      </w:r>
    </w:p>
    <w:p w:rsidR="00E66F14" w:rsidRPr="00311D63" w:rsidRDefault="00E66F14" w:rsidP="00311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1D63">
        <w:rPr>
          <w:rStyle w:val="c1"/>
          <w:rFonts w:ascii="Times New Roman" w:hAnsi="Times New Roman" w:cs="Times New Roman"/>
          <w:sz w:val="28"/>
          <w:szCs w:val="28"/>
        </w:rPr>
        <w:t>Своеобразие восприятия литературных произведений заключается в том, что при осмыслении текста они исходят из своего непосредственного и пока ограниченного житейского опыта.        </w:t>
      </w:r>
    </w:p>
    <w:p w:rsidR="00E66F14" w:rsidRPr="00311D63" w:rsidRDefault="004A3B84" w:rsidP="00311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Формировались </w:t>
      </w:r>
      <w:r w:rsidR="00E66F14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у детей чувства причастности к событиям, которые происходили в детском саду, семье, стране, воспитывала любовь к близким людям, Родине.       </w:t>
      </w:r>
    </w:p>
    <w:p w:rsidR="00E66F14" w:rsidRPr="00311D63" w:rsidRDefault="00CF5518" w:rsidP="00311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1D63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Развивался интерес у </w:t>
      </w:r>
      <w:r w:rsidR="00E66F14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детей познавать культуру своего народа через пословицы, поговорки, произведения народного декоративного творчества.     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Посетили </w:t>
      </w:r>
      <w:r w:rsidRPr="00311D63">
        <w:rPr>
          <w:rStyle w:val="c1"/>
          <w:rFonts w:ascii="Times New Roman" w:hAnsi="Times New Roman" w:cs="Times New Roman"/>
          <w:sz w:val="28"/>
          <w:szCs w:val="28"/>
        </w:rPr>
        <w:t>Музей в</w:t>
      </w:r>
      <w:r w:rsidR="00311D63">
        <w:rPr>
          <w:rStyle w:val="c1"/>
          <w:rFonts w:ascii="Times New Roman" w:hAnsi="Times New Roman" w:cs="Times New Roman"/>
          <w:sz w:val="28"/>
          <w:szCs w:val="28"/>
        </w:rPr>
        <w:t xml:space="preserve"> ДОО</w:t>
      </w:r>
      <w:r w:rsidR="00E66F14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и краеведческий музей в Доме творчества. </w:t>
      </w:r>
      <w:r w:rsidR="00E66F14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Одно из условий ознакомления детей старшего дошкольного возраста с культурными традициями – это соблюдение принципа средового подхода, предполагающего создание обогащённого пространства предметно – развивающей среды, обеспечивающей погружение ребёнка в социально – культурный опыт народа.       </w:t>
      </w:r>
    </w:p>
    <w:p w:rsidR="00E66F14" w:rsidRPr="00311D63" w:rsidRDefault="00E66F14" w:rsidP="00311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Неоценимым богатством 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>являются народные игры: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>«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>Гори-гори, ясно!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>»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>«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>Карусель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>»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>«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>Ручеек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>»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>«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>Гуси-лебеди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>»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846CFA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>«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>Каравай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>» и др.</w:t>
      </w:r>
      <w:r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Они вызывают интерес не только как жанр устного народного творчества, в них заключена информация, дающая представление о повседневной жизни наших предков</w:t>
      </w:r>
      <w:r w:rsidR="00F10670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r w:rsidRPr="00311D63">
        <w:rPr>
          <w:rStyle w:val="c1"/>
          <w:rFonts w:ascii="Times New Roman" w:hAnsi="Times New Roman" w:cs="Times New Roman"/>
          <w:sz w:val="28"/>
          <w:szCs w:val="28"/>
        </w:rPr>
        <w:t>их быте, труде, мировоззрении.      </w:t>
      </w:r>
      <w:proofErr w:type="gramEnd"/>
    </w:p>
    <w:p w:rsidR="00A82EA2" w:rsidRPr="00311D63" w:rsidRDefault="00E66F14" w:rsidP="00311D63">
      <w:pPr>
        <w:pStyle w:val="a5"/>
        <w:rPr>
          <w:rStyle w:val="c1"/>
          <w:rFonts w:ascii="Times New Roman" w:hAnsi="Times New Roman" w:cs="Times New Roman"/>
          <w:sz w:val="28"/>
          <w:szCs w:val="28"/>
        </w:rPr>
      </w:pPr>
      <w:r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В течение года </w:t>
      </w:r>
      <w:r w:rsidR="008F5A37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в </w:t>
      </w:r>
      <w:r w:rsidR="00DF2AA7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рамках </w:t>
      </w:r>
      <w:r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="00127EC9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DF2AA7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посещали </w:t>
      </w:r>
      <w:r w:rsidR="001B2FDF" w:rsidRPr="00311D63">
        <w:rPr>
          <w:rStyle w:val="c1"/>
          <w:rFonts w:ascii="Times New Roman" w:hAnsi="Times New Roman" w:cs="Times New Roman"/>
          <w:sz w:val="28"/>
          <w:szCs w:val="28"/>
        </w:rPr>
        <w:t>«</w:t>
      </w:r>
      <w:r w:rsidR="00DF2AA7" w:rsidRPr="00311D63">
        <w:rPr>
          <w:rStyle w:val="c1"/>
          <w:rFonts w:ascii="Times New Roman" w:hAnsi="Times New Roman" w:cs="Times New Roman"/>
          <w:sz w:val="28"/>
          <w:szCs w:val="28"/>
        </w:rPr>
        <w:t>Музей боевой славы</w:t>
      </w:r>
      <w:r w:rsidR="001B2FDF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», </w:t>
      </w:r>
      <w:r w:rsidR="00DF2AA7" w:rsidRPr="00311D63">
        <w:rPr>
          <w:rStyle w:val="c1"/>
          <w:rFonts w:ascii="Times New Roman" w:hAnsi="Times New Roman" w:cs="Times New Roman"/>
          <w:sz w:val="28"/>
          <w:szCs w:val="28"/>
        </w:rPr>
        <w:t>ходили к памятнику павшим воинам в годы ВОВ, мастерили совместно с родителями поделки к 23 февраля, к</w:t>
      </w:r>
      <w:r w:rsidR="001B2FDF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DF2AA7" w:rsidRPr="00311D63">
        <w:rPr>
          <w:rStyle w:val="c1"/>
          <w:rFonts w:ascii="Times New Roman" w:hAnsi="Times New Roman" w:cs="Times New Roman"/>
          <w:sz w:val="28"/>
          <w:szCs w:val="28"/>
        </w:rPr>
        <w:t>9 мая, провели утренник «День защитника Отечества»,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DF2AA7" w:rsidRPr="00311D63">
        <w:rPr>
          <w:rStyle w:val="c1"/>
          <w:rFonts w:ascii="Times New Roman" w:hAnsi="Times New Roman" w:cs="Times New Roman"/>
          <w:sz w:val="28"/>
          <w:szCs w:val="28"/>
        </w:rPr>
        <w:t>НОД «День Победы»,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DF2AA7" w:rsidRPr="00311D63">
        <w:rPr>
          <w:rStyle w:val="c1"/>
          <w:rFonts w:ascii="Times New Roman" w:hAnsi="Times New Roman" w:cs="Times New Roman"/>
          <w:sz w:val="28"/>
          <w:szCs w:val="28"/>
        </w:rPr>
        <w:t>цикл занятий-бесед «Детям о Войне»,</w:t>
      </w:r>
      <w:r w:rsidR="0002093D"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 оформили фотовыставку</w:t>
      </w:r>
      <w:r w:rsidR="00955EE0">
        <w:rPr>
          <w:rStyle w:val="c1"/>
          <w:rFonts w:ascii="Times New Roman" w:hAnsi="Times New Roman" w:cs="Times New Roman"/>
          <w:sz w:val="28"/>
          <w:szCs w:val="28"/>
        </w:rPr>
        <w:t xml:space="preserve"> «Защитники Отечества</w:t>
      </w:r>
      <w:r w:rsidR="00DF2AA7" w:rsidRPr="00311D63">
        <w:rPr>
          <w:rStyle w:val="c1"/>
          <w:rFonts w:ascii="Times New Roman" w:hAnsi="Times New Roman" w:cs="Times New Roman"/>
          <w:sz w:val="28"/>
          <w:szCs w:val="28"/>
        </w:rPr>
        <w:t>».</w:t>
      </w:r>
      <w:r w:rsidR="00DF2AA7" w:rsidRPr="00311D63">
        <w:rPr>
          <w:rFonts w:ascii="Times New Roman" w:hAnsi="Times New Roman" w:cs="Times New Roman"/>
          <w:sz w:val="28"/>
          <w:szCs w:val="28"/>
        </w:rPr>
        <w:t xml:space="preserve"> </w:t>
      </w:r>
      <w:r w:rsidR="00DF2AA7" w:rsidRPr="00311D63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елась просветительская работа с родителями, были организованы такие формы работы, как консультации, размещение информации в родительском уголке, фотовыставки. </w:t>
      </w:r>
    </w:p>
    <w:p w:rsidR="00A82EA2" w:rsidRPr="00311D63" w:rsidRDefault="00E05386" w:rsidP="00311D63">
      <w:pPr>
        <w:pStyle w:val="a5"/>
        <w:rPr>
          <w:rStyle w:val="c1"/>
          <w:rFonts w:ascii="Times New Roman" w:hAnsi="Times New Roman" w:cs="Times New Roman"/>
          <w:sz w:val="28"/>
          <w:szCs w:val="28"/>
        </w:rPr>
      </w:pPr>
      <w:r w:rsidRPr="00311D63">
        <w:rPr>
          <w:rStyle w:val="c1"/>
          <w:rFonts w:ascii="Times New Roman" w:hAnsi="Times New Roman" w:cs="Times New Roman"/>
          <w:sz w:val="28"/>
          <w:szCs w:val="28"/>
        </w:rPr>
        <w:t>Анализ результативности:</w:t>
      </w:r>
    </w:p>
    <w:p w:rsidR="007E5637" w:rsidRPr="00311D63" w:rsidRDefault="007E5637" w:rsidP="00311D63">
      <w:pPr>
        <w:pStyle w:val="a5"/>
        <w:rPr>
          <w:rStyle w:val="c1"/>
          <w:rFonts w:ascii="Times New Roman" w:hAnsi="Times New Roman" w:cs="Times New Roman"/>
          <w:sz w:val="28"/>
          <w:szCs w:val="28"/>
        </w:rPr>
      </w:pPr>
      <w:r w:rsidRPr="00311D63">
        <w:rPr>
          <w:rFonts w:ascii="Times New Roman" w:hAnsi="Times New Roman" w:cs="Times New Roman"/>
          <w:sz w:val="28"/>
          <w:szCs w:val="28"/>
        </w:rPr>
        <w:t xml:space="preserve">-  создана предметно-развивающая среда;                                                               -  разработан  перспективный план  по работе с детьми по данной теме;                                                                                                                              -  составлен перспективный план по работе с родителями;                                                   -  разработаны  конспекты занятий.                                     </w:t>
      </w:r>
    </w:p>
    <w:p w:rsidR="008B513E" w:rsidRPr="002B026E" w:rsidRDefault="00965746" w:rsidP="008B513E">
      <w:pPr>
        <w:pStyle w:val="a5"/>
        <w:rPr>
          <w:rFonts w:ascii="Times New Roman" w:hAnsi="Times New Roman" w:cs="Times New Roman"/>
          <w:sz w:val="28"/>
          <w:szCs w:val="28"/>
        </w:rPr>
      </w:pPr>
      <w:r w:rsidRPr="00311D63">
        <w:rPr>
          <w:rFonts w:ascii="Times New Roman" w:hAnsi="Times New Roman" w:cs="Times New Roman"/>
          <w:sz w:val="28"/>
          <w:szCs w:val="28"/>
        </w:rPr>
        <w:t xml:space="preserve">В </w:t>
      </w:r>
      <w:r w:rsidR="00265D97" w:rsidRPr="00311D63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2A2CB1">
        <w:rPr>
          <w:rFonts w:ascii="Times New Roman" w:hAnsi="Times New Roman" w:cs="Times New Roman"/>
          <w:sz w:val="28"/>
          <w:szCs w:val="28"/>
        </w:rPr>
        <w:t xml:space="preserve">систематической и целенаправленной воспитательной </w:t>
      </w:r>
      <w:r w:rsidR="00265D97" w:rsidRPr="00311D63">
        <w:rPr>
          <w:rFonts w:ascii="Times New Roman" w:hAnsi="Times New Roman" w:cs="Times New Roman"/>
          <w:sz w:val="28"/>
          <w:szCs w:val="28"/>
        </w:rPr>
        <w:t>работы</w:t>
      </w:r>
      <w:r w:rsidR="002A2CB1">
        <w:rPr>
          <w:rFonts w:ascii="Times New Roman" w:hAnsi="Times New Roman" w:cs="Times New Roman"/>
          <w:sz w:val="28"/>
          <w:szCs w:val="28"/>
        </w:rPr>
        <w:t xml:space="preserve"> в дошкольной организации</w:t>
      </w:r>
      <w:r w:rsidR="00265D97" w:rsidRPr="00311D63">
        <w:rPr>
          <w:rFonts w:ascii="Times New Roman" w:hAnsi="Times New Roman" w:cs="Times New Roman"/>
          <w:sz w:val="28"/>
          <w:szCs w:val="28"/>
        </w:rPr>
        <w:t xml:space="preserve"> </w:t>
      </w:r>
      <w:r w:rsidRPr="00311D63">
        <w:rPr>
          <w:rFonts w:ascii="Times New Roman" w:hAnsi="Times New Roman" w:cs="Times New Roman"/>
          <w:sz w:val="28"/>
          <w:szCs w:val="28"/>
        </w:rPr>
        <w:t>у детей сформировались правильные и полные представления</w:t>
      </w:r>
      <w:r w:rsidR="00265D97" w:rsidRPr="00311D63">
        <w:rPr>
          <w:rFonts w:ascii="Times New Roman" w:hAnsi="Times New Roman" w:cs="Times New Roman"/>
          <w:sz w:val="28"/>
          <w:szCs w:val="28"/>
        </w:rPr>
        <w:t xml:space="preserve"> о родной стране,</w:t>
      </w:r>
      <w:r w:rsidRPr="00311D63">
        <w:rPr>
          <w:rFonts w:ascii="Times New Roman" w:hAnsi="Times New Roman" w:cs="Times New Roman"/>
          <w:sz w:val="28"/>
          <w:szCs w:val="28"/>
        </w:rPr>
        <w:t xml:space="preserve"> </w:t>
      </w:r>
      <w:r w:rsidR="00265D97" w:rsidRPr="00311D63">
        <w:rPr>
          <w:rFonts w:ascii="Times New Roman" w:hAnsi="Times New Roman" w:cs="Times New Roman"/>
          <w:sz w:val="28"/>
          <w:szCs w:val="28"/>
        </w:rPr>
        <w:t>республике,</w:t>
      </w:r>
      <w:r w:rsidRPr="00311D63">
        <w:rPr>
          <w:rFonts w:ascii="Times New Roman" w:hAnsi="Times New Roman" w:cs="Times New Roman"/>
          <w:sz w:val="28"/>
          <w:szCs w:val="28"/>
        </w:rPr>
        <w:t xml:space="preserve"> </w:t>
      </w:r>
      <w:r w:rsidR="00265D97" w:rsidRPr="00311D63">
        <w:rPr>
          <w:rFonts w:ascii="Times New Roman" w:hAnsi="Times New Roman" w:cs="Times New Roman"/>
          <w:sz w:val="28"/>
          <w:szCs w:val="28"/>
        </w:rPr>
        <w:t>родном селе,</w:t>
      </w:r>
      <w:r w:rsidRPr="00311D63">
        <w:rPr>
          <w:rFonts w:ascii="Times New Roman" w:hAnsi="Times New Roman" w:cs="Times New Roman"/>
          <w:sz w:val="28"/>
          <w:szCs w:val="28"/>
        </w:rPr>
        <w:t xml:space="preserve"> </w:t>
      </w:r>
      <w:r w:rsidR="00265D97" w:rsidRPr="00311D63">
        <w:rPr>
          <w:rFonts w:ascii="Times New Roman" w:hAnsi="Times New Roman" w:cs="Times New Roman"/>
          <w:sz w:val="28"/>
          <w:szCs w:val="28"/>
        </w:rPr>
        <w:t>о своей национальной принадлежности,</w:t>
      </w:r>
      <w:r w:rsidRPr="00311D63">
        <w:rPr>
          <w:rFonts w:ascii="Times New Roman" w:hAnsi="Times New Roman" w:cs="Times New Roman"/>
          <w:sz w:val="28"/>
          <w:szCs w:val="28"/>
        </w:rPr>
        <w:t xml:space="preserve"> </w:t>
      </w:r>
      <w:r w:rsidR="00265D97" w:rsidRPr="00311D63">
        <w:rPr>
          <w:rFonts w:ascii="Times New Roman" w:hAnsi="Times New Roman" w:cs="Times New Roman"/>
          <w:sz w:val="28"/>
          <w:szCs w:val="28"/>
        </w:rPr>
        <w:t>о традициях,</w:t>
      </w:r>
      <w:r w:rsidRPr="00311D63">
        <w:rPr>
          <w:rFonts w:ascii="Times New Roman" w:hAnsi="Times New Roman" w:cs="Times New Roman"/>
          <w:sz w:val="28"/>
          <w:szCs w:val="28"/>
        </w:rPr>
        <w:t xml:space="preserve"> предметах культуры, сформировалось</w:t>
      </w:r>
      <w:r w:rsidR="00265D97" w:rsidRPr="00311D63">
        <w:rPr>
          <w:rFonts w:ascii="Times New Roman" w:hAnsi="Times New Roman" w:cs="Times New Roman"/>
          <w:sz w:val="28"/>
          <w:szCs w:val="28"/>
        </w:rPr>
        <w:t xml:space="preserve"> чувство национального </w:t>
      </w:r>
      <w:r w:rsidRPr="00311D63">
        <w:rPr>
          <w:rFonts w:ascii="Times New Roman" w:hAnsi="Times New Roman" w:cs="Times New Roman"/>
          <w:sz w:val="28"/>
          <w:szCs w:val="28"/>
        </w:rPr>
        <w:t>достоинства</w:t>
      </w:r>
      <w:r w:rsidR="008B513E">
        <w:rPr>
          <w:rFonts w:ascii="Times New Roman" w:hAnsi="Times New Roman" w:cs="Times New Roman"/>
          <w:sz w:val="28"/>
          <w:szCs w:val="28"/>
        </w:rPr>
        <w:t xml:space="preserve">, </w:t>
      </w:r>
      <w:r w:rsidR="0052652D">
        <w:rPr>
          <w:rFonts w:ascii="Times New Roman" w:hAnsi="Times New Roman" w:cs="Times New Roman"/>
          <w:sz w:val="28"/>
          <w:szCs w:val="28"/>
        </w:rPr>
        <w:t xml:space="preserve">сформировались </w:t>
      </w:r>
      <w:r w:rsidR="008B513E">
        <w:rPr>
          <w:rFonts w:ascii="Times New Roman" w:hAnsi="Times New Roman" w:cs="Times New Roman"/>
          <w:sz w:val="28"/>
          <w:szCs w:val="28"/>
        </w:rPr>
        <w:t>элементы</w:t>
      </w:r>
      <w:r w:rsidR="008B513E" w:rsidRPr="008B5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513E" w:rsidRPr="00212C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ствен</w:t>
      </w:r>
      <w:r w:rsidR="008B5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сти и патриотизма, развилось </w:t>
      </w:r>
      <w:r w:rsidR="008B513E" w:rsidRPr="00212C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увство восторга и гордости за свою Родину. </w:t>
      </w:r>
      <w:r w:rsidR="002B026E">
        <w:rPr>
          <w:rFonts w:ascii="Times New Roman" w:hAnsi="Times New Roman" w:cs="Times New Roman"/>
          <w:sz w:val="28"/>
          <w:szCs w:val="28"/>
        </w:rPr>
        <w:t xml:space="preserve">Воспитанники стремятся быть </w:t>
      </w:r>
      <w:r w:rsidR="002B026E" w:rsidRPr="002E501B">
        <w:rPr>
          <w:rFonts w:ascii="Times New Roman" w:hAnsi="Times New Roman" w:cs="Times New Roman"/>
          <w:sz w:val="28"/>
          <w:szCs w:val="28"/>
        </w:rPr>
        <w:t>самостоятельны</w:t>
      </w:r>
      <w:r w:rsidR="002B026E">
        <w:rPr>
          <w:rFonts w:ascii="Times New Roman" w:hAnsi="Times New Roman" w:cs="Times New Roman"/>
          <w:sz w:val="28"/>
          <w:szCs w:val="28"/>
        </w:rPr>
        <w:t>ми</w:t>
      </w:r>
      <w:r w:rsidR="002B026E" w:rsidRPr="002E501B">
        <w:rPr>
          <w:rFonts w:ascii="Times New Roman" w:hAnsi="Times New Roman" w:cs="Times New Roman"/>
          <w:sz w:val="28"/>
          <w:szCs w:val="28"/>
        </w:rPr>
        <w:t>, активны</w:t>
      </w:r>
      <w:r w:rsidR="002B026E">
        <w:rPr>
          <w:rFonts w:ascii="Times New Roman" w:hAnsi="Times New Roman" w:cs="Times New Roman"/>
          <w:sz w:val="28"/>
          <w:szCs w:val="28"/>
        </w:rPr>
        <w:t>ми</w:t>
      </w:r>
      <w:r w:rsidR="002B026E" w:rsidRPr="002E501B">
        <w:rPr>
          <w:rFonts w:ascii="Times New Roman" w:hAnsi="Times New Roman" w:cs="Times New Roman"/>
          <w:sz w:val="28"/>
          <w:szCs w:val="28"/>
        </w:rPr>
        <w:t>, эмоционально отзывчивы</w:t>
      </w:r>
      <w:r w:rsidR="002B026E">
        <w:rPr>
          <w:rFonts w:ascii="Times New Roman" w:hAnsi="Times New Roman" w:cs="Times New Roman"/>
          <w:sz w:val="28"/>
          <w:szCs w:val="28"/>
        </w:rPr>
        <w:t>ми, проявлять</w:t>
      </w:r>
      <w:r w:rsidR="002B026E" w:rsidRPr="002E501B">
        <w:rPr>
          <w:rFonts w:ascii="Times New Roman" w:hAnsi="Times New Roman" w:cs="Times New Roman"/>
          <w:sz w:val="28"/>
          <w:szCs w:val="28"/>
        </w:rPr>
        <w:t xml:space="preserve"> инициативу, творческие способности, име</w:t>
      </w:r>
      <w:r w:rsidR="002B026E">
        <w:rPr>
          <w:rFonts w:ascii="Times New Roman" w:hAnsi="Times New Roman" w:cs="Times New Roman"/>
          <w:sz w:val="28"/>
          <w:szCs w:val="28"/>
        </w:rPr>
        <w:t>ть</w:t>
      </w:r>
      <w:r w:rsidR="002B026E" w:rsidRPr="002E501B">
        <w:rPr>
          <w:rFonts w:ascii="Times New Roman" w:hAnsi="Times New Roman" w:cs="Times New Roman"/>
          <w:sz w:val="28"/>
          <w:szCs w:val="28"/>
        </w:rPr>
        <w:t xml:space="preserve"> более  глубокие знания о России, о Мордовии. </w:t>
      </w:r>
    </w:p>
    <w:p w:rsidR="008454B9" w:rsidRDefault="0052652D" w:rsidP="0052652D">
      <w:pPr>
        <w:pStyle w:val="a5"/>
        <w:rPr>
          <w:rFonts w:ascii="Times New Roman" w:hAnsi="Times New Roman" w:cs="Times New Roman"/>
          <w:sz w:val="28"/>
          <w:szCs w:val="28"/>
        </w:rPr>
      </w:pPr>
      <w:r w:rsidRPr="00311D63">
        <w:rPr>
          <w:rStyle w:val="c1"/>
          <w:rFonts w:ascii="Times New Roman" w:hAnsi="Times New Roman" w:cs="Times New Roman"/>
          <w:sz w:val="28"/>
          <w:szCs w:val="28"/>
        </w:rPr>
        <w:t xml:space="preserve">Родители стали активными участниками педагогического процесса,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у родителей </w:t>
      </w:r>
      <w:r w:rsidRPr="00311D63">
        <w:rPr>
          <w:rFonts w:ascii="Times New Roman" w:hAnsi="Times New Roman" w:cs="Times New Roman"/>
          <w:sz w:val="28"/>
          <w:szCs w:val="28"/>
        </w:rPr>
        <w:t>повысилась педагогическая культура</w:t>
      </w:r>
      <w:r>
        <w:rPr>
          <w:rStyle w:val="c1"/>
          <w:rFonts w:ascii="Times New Roman" w:hAnsi="Times New Roman" w:cs="Times New Roman"/>
          <w:sz w:val="28"/>
          <w:szCs w:val="28"/>
        </w:rPr>
        <w:t>. Б</w:t>
      </w:r>
      <w:r w:rsidRPr="00311D63">
        <w:rPr>
          <w:rStyle w:val="c1"/>
          <w:rFonts w:ascii="Times New Roman" w:hAnsi="Times New Roman" w:cs="Times New Roman"/>
          <w:sz w:val="28"/>
          <w:szCs w:val="28"/>
        </w:rPr>
        <w:t>ыли созданы условия для совместной творческой деятельности, что способствовало единению педагогов, родителей и детей.</w:t>
      </w:r>
      <w:r w:rsidRPr="00311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F5E" w:rsidRPr="00635434" w:rsidRDefault="00635434" w:rsidP="005265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3543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216A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6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AC4">
        <w:rPr>
          <w:rFonts w:ascii="Times New Roman" w:hAnsi="Times New Roman" w:cs="Times New Roman"/>
          <w:b/>
          <w:sz w:val="28"/>
          <w:szCs w:val="28"/>
        </w:rPr>
        <w:t>Список</w:t>
      </w:r>
      <w:proofErr w:type="gramEnd"/>
      <w:r w:rsidRPr="00216AC4">
        <w:rPr>
          <w:rFonts w:ascii="Times New Roman" w:hAnsi="Times New Roman" w:cs="Times New Roman"/>
          <w:b/>
          <w:sz w:val="28"/>
          <w:szCs w:val="28"/>
        </w:rPr>
        <w:t xml:space="preserve"> литературы.</w:t>
      </w:r>
    </w:p>
    <w:p w:rsidR="00A16185" w:rsidRDefault="00A16185" w:rsidP="00A161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1618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16AC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16185">
        <w:rPr>
          <w:rFonts w:ascii="Times New Roman" w:hAnsi="Times New Roman" w:cs="Times New Roman"/>
          <w:sz w:val="28"/>
          <w:szCs w:val="28"/>
          <w:lang w:eastAsia="ru-RU"/>
        </w:rPr>
        <w:t>ООП МБДОУ «</w:t>
      </w:r>
      <w:proofErr w:type="spellStart"/>
      <w:r w:rsidRPr="00A16185">
        <w:rPr>
          <w:rFonts w:ascii="Times New Roman" w:hAnsi="Times New Roman" w:cs="Times New Roman"/>
          <w:sz w:val="28"/>
          <w:szCs w:val="28"/>
          <w:lang w:eastAsia="ru-RU"/>
        </w:rPr>
        <w:t>Большеигнатовский</w:t>
      </w:r>
      <w:proofErr w:type="spellEnd"/>
      <w:r w:rsidRPr="00A16185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комбинированного вид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1285" w:rsidRDefault="00A16185" w:rsidP="00A161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A161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имерная общеобразовательная программа</w:t>
      </w:r>
      <w:r w:rsidRPr="00A16185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образования «От рождения до школы» под редакцией Н.Е. </w:t>
      </w:r>
      <w:proofErr w:type="spellStart"/>
      <w:r w:rsidRPr="00A16185">
        <w:rPr>
          <w:rFonts w:ascii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A16185">
        <w:rPr>
          <w:rFonts w:ascii="Times New Roman" w:hAnsi="Times New Roman" w:cs="Times New Roman"/>
          <w:sz w:val="28"/>
          <w:szCs w:val="28"/>
          <w:lang w:eastAsia="ru-RU"/>
        </w:rPr>
        <w:t>, Т.С. Комаровой, М.А. Василь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2D11" w:rsidRDefault="00782D11" w:rsidP="00A161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2D11" w:rsidRPr="00782D11" w:rsidRDefault="00782D11" w:rsidP="00782D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82D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2D11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782D11">
        <w:rPr>
          <w:rFonts w:ascii="Times New Roman" w:hAnsi="Times New Roman" w:cs="Times New Roman"/>
          <w:sz w:val="28"/>
          <w:szCs w:val="28"/>
        </w:rPr>
        <w:t xml:space="preserve"> Н.В. Патриотическое воспитание дошкольников. - М.: ЦГЛ, 2005. - 256 с.</w:t>
      </w:r>
    </w:p>
    <w:p w:rsidR="00782D11" w:rsidRPr="00782D11" w:rsidRDefault="00782D11" w:rsidP="00782D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2D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2D11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Pr="00782D11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782D11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782D11">
        <w:rPr>
          <w:rFonts w:ascii="Times New Roman" w:hAnsi="Times New Roman" w:cs="Times New Roman"/>
          <w:sz w:val="28"/>
          <w:szCs w:val="28"/>
        </w:rPr>
        <w:t xml:space="preserve"> А.А. Педагогика. Учебник для вузов. - СПб</w:t>
      </w:r>
      <w:proofErr w:type="gramStart"/>
      <w:r w:rsidRPr="00782D1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D11">
        <w:rPr>
          <w:rFonts w:ascii="Times New Roman" w:hAnsi="Times New Roman" w:cs="Times New Roman"/>
          <w:sz w:val="28"/>
          <w:szCs w:val="28"/>
        </w:rPr>
        <w:t>Питер,2000. - 340с.</w:t>
      </w:r>
    </w:p>
    <w:p w:rsidR="00782D11" w:rsidRPr="00782D11" w:rsidRDefault="00782D11" w:rsidP="00782D1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2D11">
        <w:rPr>
          <w:rFonts w:ascii="Times New Roman" w:hAnsi="Times New Roman" w:cs="Times New Roman"/>
          <w:sz w:val="28"/>
          <w:szCs w:val="28"/>
        </w:rPr>
        <w:t>4. Буре Р.С., Островская Л.Ф. Воспитатель - дети. - М.: 1985. - 204с.</w:t>
      </w:r>
    </w:p>
    <w:p w:rsidR="00782D11" w:rsidRPr="00782D11" w:rsidRDefault="00782D11" w:rsidP="00782D1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2D11">
        <w:rPr>
          <w:rFonts w:ascii="Times New Roman" w:hAnsi="Times New Roman" w:cs="Times New Roman"/>
          <w:sz w:val="28"/>
          <w:szCs w:val="28"/>
        </w:rPr>
        <w:t>5. Воспитание нравственных чувств у старших дошкольников</w:t>
      </w:r>
      <w:proofErr w:type="gramStart"/>
      <w:r w:rsidRPr="00782D1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82D11">
        <w:rPr>
          <w:rFonts w:ascii="Times New Roman" w:hAnsi="Times New Roman" w:cs="Times New Roman"/>
          <w:sz w:val="28"/>
          <w:szCs w:val="28"/>
        </w:rPr>
        <w:t>од ред. А.М. Виноградовой. - М.: 1999. - 215с.</w:t>
      </w:r>
    </w:p>
    <w:p w:rsidR="00782D11" w:rsidRPr="00782D11" w:rsidRDefault="00782D11" w:rsidP="00782D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2D11">
        <w:rPr>
          <w:rFonts w:ascii="Times New Roman" w:hAnsi="Times New Roman" w:cs="Times New Roman"/>
          <w:sz w:val="28"/>
          <w:szCs w:val="28"/>
        </w:rPr>
        <w:t xml:space="preserve">. Духовно-нравственное воспитание детей и родителей: </w:t>
      </w:r>
      <w:proofErr w:type="spellStart"/>
      <w:r w:rsidRPr="00782D11">
        <w:rPr>
          <w:rFonts w:ascii="Times New Roman" w:hAnsi="Times New Roman" w:cs="Times New Roman"/>
          <w:sz w:val="28"/>
          <w:szCs w:val="28"/>
        </w:rPr>
        <w:t>содерж</w:t>
      </w:r>
      <w:proofErr w:type="spellEnd"/>
      <w:r w:rsidRPr="00782D11">
        <w:rPr>
          <w:rFonts w:ascii="Times New Roman" w:hAnsi="Times New Roman" w:cs="Times New Roman"/>
          <w:sz w:val="28"/>
          <w:szCs w:val="28"/>
        </w:rPr>
        <w:t xml:space="preserve">., методики, новые формы. </w:t>
      </w:r>
      <w:proofErr w:type="spellStart"/>
      <w:r w:rsidRPr="00782D11">
        <w:rPr>
          <w:rFonts w:ascii="Times New Roman" w:hAnsi="Times New Roman" w:cs="Times New Roman"/>
          <w:sz w:val="28"/>
          <w:szCs w:val="28"/>
        </w:rPr>
        <w:t>Потаповская</w:t>
      </w:r>
      <w:proofErr w:type="spellEnd"/>
      <w:r w:rsidRPr="00782D11">
        <w:rPr>
          <w:rFonts w:ascii="Times New Roman" w:hAnsi="Times New Roman" w:cs="Times New Roman"/>
          <w:sz w:val="28"/>
          <w:szCs w:val="28"/>
        </w:rPr>
        <w:t>, О. // Дошкольное воспитание. - 2006. - № 1</w:t>
      </w:r>
    </w:p>
    <w:p w:rsidR="00782D11" w:rsidRPr="00782D11" w:rsidRDefault="00782D11" w:rsidP="00782D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82D11">
        <w:rPr>
          <w:rFonts w:ascii="Times New Roman" w:hAnsi="Times New Roman" w:cs="Times New Roman"/>
          <w:sz w:val="28"/>
          <w:szCs w:val="28"/>
        </w:rPr>
        <w:t>. Жуковская Р.И., Виноградова Н.Ф., Козлова С.А. Родной край. - М.: Аргос, 1990. - 213с.</w:t>
      </w:r>
    </w:p>
    <w:p w:rsidR="00782D11" w:rsidRPr="00782D11" w:rsidRDefault="00782D11" w:rsidP="00782D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82D11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782D11">
        <w:rPr>
          <w:rFonts w:ascii="Times New Roman" w:hAnsi="Times New Roman" w:cs="Times New Roman"/>
          <w:sz w:val="28"/>
          <w:szCs w:val="28"/>
        </w:rPr>
        <w:t xml:space="preserve"> М.Д. нравственно-патриотическое воспитание дошкольников. Методическое пособие. - М.;ТЦ </w:t>
      </w:r>
      <w:r>
        <w:rPr>
          <w:rFonts w:ascii="Times New Roman" w:hAnsi="Times New Roman" w:cs="Times New Roman"/>
          <w:sz w:val="28"/>
          <w:szCs w:val="28"/>
        </w:rPr>
        <w:t xml:space="preserve">Сфера,2009.-96с. </w:t>
      </w:r>
    </w:p>
    <w:p w:rsidR="00782D11" w:rsidRPr="00782D11" w:rsidRDefault="00782D11" w:rsidP="00782D1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2D11">
        <w:rPr>
          <w:rFonts w:ascii="Times New Roman" w:hAnsi="Times New Roman" w:cs="Times New Roman"/>
          <w:sz w:val="28"/>
          <w:szCs w:val="28"/>
        </w:rPr>
        <w:t>9. Метод проектов в руководстве работой по нравственно - патриотическому воспитанию. Гладкова Ю. // Ребёнок в детском саду. - 2008. - №2.</w:t>
      </w:r>
    </w:p>
    <w:p w:rsidR="00782D11" w:rsidRPr="00782D11" w:rsidRDefault="000B5FBB" w:rsidP="00782D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2D11" w:rsidRPr="00782D11">
        <w:rPr>
          <w:rFonts w:ascii="Times New Roman" w:hAnsi="Times New Roman" w:cs="Times New Roman"/>
          <w:sz w:val="28"/>
          <w:szCs w:val="28"/>
        </w:rPr>
        <w:t>0. Методические основы нравственного воспитания. [Электронный ресурс] // режим доступа: http://www.moi-detsad.ru/metod46-1.html.</w:t>
      </w:r>
    </w:p>
    <w:p w:rsidR="00782D11" w:rsidRPr="00782D11" w:rsidRDefault="008D310A" w:rsidP="00782D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2D11" w:rsidRPr="00782D11">
        <w:rPr>
          <w:rFonts w:ascii="Times New Roman" w:hAnsi="Times New Roman" w:cs="Times New Roman"/>
          <w:sz w:val="28"/>
          <w:szCs w:val="28"/>
        </w:rPr>
        <w:t>1. Нравственное воспитание детей в современном мире. Козлова С. // Дошкольное воспитание. - 2001. - № 9.</w:t>
      </w:r>
    </w:p>
    <w:p w:rsidR="00782D11" w:rsidRPr="00782D11" w:rsidRDefault="008D310A" w:rsidP="00782D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2D11" w:rsidRPr="00782D11">
        <w:rPr>
          <w:rFonts w:ascii="Times New Roman" w:hAnsi="Times New Roman" w:cs="Times New Roman"/>
          <w:sz w:val="28"/>
          <w:szCs w:val="28"/>
        </w:rPr>
        <w:t>2. Нравственное и трудовое воспитание дошкольников: Учеб</w:t>
      </w:r>
      <w:proofErr w:type="gramStart"/>
      <w:r w:rsidR="00782D11" w:rsidRPr="00782D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2D11" w:rsidRPr="00782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D11" w:rsidRPr="00782D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2D11" w:rsidRPr="00782D11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="00782D11" w:rsidRPr="00782D1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782D11" w:rsidRPr="00782D11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782D11" w:rsidRPr="00782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782D11" w:rsidRPr="00782D11">
        <w:rPr>
          <w:rFonts w:ascii="Times New Roman" w:hAnsi="Times New Roman" w:cs="Times New Roman"/>
          <w:sz w:val="28"/>
          <w:szCs w:val="28"/>
        </w:rPr>
        <w:t xml:space="preserve">. учеб. заведений/ С.А. Козлова, Н.К. </w:t>
      </w:r>
      <w:proofErr w:type="spellStart"/>
      <w:r w:rsidR="00782D11" w:rsidRPr="00782D11">
        <w:rPr>
          <w:rFonts w:ascii="Times New Roman" w:hAnsi="Times New Roman" w:cs="Times New Roman"/>
          <w:sz w:val="28"/>
          <w:szCs w:val="28"/>
        </w:rPr>
        <w:t>Ледовских</w:t>
      </w:r>
      <w:proofErr w:type="spellEnd"/>
      <w:r w:rsidR="00782D11" w:rsidRPr="00782D11">
        <w:rPr>
          <w:rFonts w:ascii="Times New Roman" w:hAnsi="Times New Roman" w:cs="Times New Roman"/>
          <w:sz w:val="28"/>
          <w:szCs w:val="28"/>
        </w:rPr>
        <w:t xml:space="preserve">, В.Д. </w:t>
      </w:r>
      <w:proofErr w:type="spellStart"/>
      <w:r w:rsidR="00782D11" w:rsidRPr="00782D11">
        <w:rPr>
          <w:rFonts w:ascii="Times New Roman" w:hAnsi="Times New Roman" w:cs="Times New Roman"/>
          <w:sz w:val="28"/>
          <w:szCs w:val="28"/>
        </w:rPr>
        <w:t>Калишенко</w:t>
      </w:r>
      <w:proofErr w:type="spellEnd"/>
      <w:r w:rsidR="00782D11" w:rsidRPr="00782D11">
        <w:rPr>
          <w:rFonts w:ascii="Times New Roman" w:hAnsi="Times New Roman" w:cs="Times New Roman"/>
          <w:sz w:val="28"/>
          <w:szCs w:val="28"/>
        </w:rPr>
        <w:t xml:space="preserve"> и др.; Под ред. С.А. Козловой. - М.: Издательский центр «Академия», 2002. - 192 </w:t>
      </w:r>
      <w:proofErr w:type="gramStart"/>
      <w:r w:rsidR="00782D11" w:rsidRPr="00782D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2D11" w:rsidRPr="00782D11">
        <w:rPr>
          <w:rFonts w:ascii="Times New Roman" w:hAnsi="Times New Roman" w:cs="Times New Roman"/>
          <w:sz w:val="28"/>
          <w:szCs w:val="28"/>
        </w:rPr>
        <w:t>.</w:t>
      </w:r>
    </w:p>
    <w:p w:rsidR="00782D11" w:rsidRPr="00782D11" w:rsidRDefault="00782D11" w:rsidP="00782D11">
      <w:pPr>
        <w:pStyle w:val="a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782D11" w:rsidRPr="00782D11" w:rsidSect="00933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16D0F8"/>
    <w:lvl w:ilvl="0">
      <w:numFmt w:val="bullet"/>
      <w:lvlText w:val="*"/>
      <w:lvlJc w:val="left"/>
    </w:lvl>
  </w:abstractNum>
  <w:abstractNum w:abstractNumId="1">
    <w:nsid w:val="06935655"/>
    <w:multiLevelType w:val="hybridMultilevel"/>
    <w:tmpl w:val="8102CF04"/>
    <w:lvl w:ilvl="0" w:tplc="3C54B65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D6767D"/>
    <w:multiLevelType w:val="hybridMultilevel"/>
    <w:tmpl w:val="2D2E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C69F6"/>
    <w:multiLevelType w:val="hybridMultilevel"/>
    <w:tmpl w:val="4BB020EE"/>
    <w:lvl w:ilvl="0" w:tplc="2EBC4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0838"/>
    <w:multiLevelType w:val="hybridMultilevel"/>
    <w:tmpl w:val="9E0E1328"/>
    <w:lvl w:ilvl="0" w:tplc="25F47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12BBE"/>
    <w:multiLevelType w:val="hybridMultilevel"/>
    <w:tmpl w:val="587E4D06"/>
    <w:lvl w:ilvl="0" w:tplc="3C54B6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A15BFA"/>
    <w:multiLevelType w:val="hybridMultilevel"/>
    <w:tmpl w:val="1D18ABAC"/>
    <w:lvl w:ilvl="0" w:tplc="0682172A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D7C7068"/>
    <w:multiLevelType w:val="hybridMultilevel"/>
    <w:tmpl w:val="363E4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B5142"/>
    <w:multiLevelType w:val="hybridMultilevel"/>
    <w:tmpl w:val="4A74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lang w:val="ru-RU"/>
        </w:rPr>
      </w:lvl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F14"/>
    <w:rsid w:val="00015360"/>
    <w:rsid w:val="0002093D"/>
    <w:rsid w:val="000250FD"/>
    <w:rsid w:val="0003585C"/>
    <w:rsid w:val="0004089E"/>
    <w:rsid w:val="00054AD5"/>
    <w:rsid w:val="000B5FBB"/>
    <w:rsid w:val="000F3645"/>
    <w:rsid w:val="00106BC5"/>
    <w:rsid w:val="00127EC9"/>
    <w:rsid w:val="00145FE1"/>
    <w:rsid w:val="0019078F"/>
    <w:rsid w:val="001B03B1"/>
    <w:rsid w:val="001B2FDF"/>
    <w:rsid w:val="001B594F"/>
    <w:rsid w:val="001C0C09"/>
    <w:rsid w:val="001E11B6"/>
    <w:rsid w:val="001F018B"/>
    <w:rsid w:val="002128E1"/>
    <w:rsid w:val="00216AC4"/>
    <w:rsid w:val="00220A58"/>
    <w:rsid w:val="00265D97"/>
    <w:rsid w:val="0027027A"/>
    <w:rsid w:val="002A2CB1"/>
    <w:rsid w:val="002B026E"/>
    <w:rsid w:val="00311D63"/>
    <w:rsid w:val="00316C3D"/>
    <w:rsid w:val="00323363"/>
    <w:rsid w:val="00357972"/>
    <w:rsid w:val="00387A86"/>
    <w:rsid w:val="00490816"/>
    <w:rsid w:val="004A3B84"/>
    <w:rsid w:val="004B58D8"/>
    <w:rsid w:val="004C1B84"/>
    <w:rsid w:val="004C6BA5"/>
    <w:rsid w:val="004F212E"/>
    <w:rsid w:val="005159F3"/>
    <w:rsid w:val="0052652D"/>
    <w:rsid w:val="0053115F"/>
    <w:rsid w:val="0053747A"/>
    <w:rsid w:val="005537E4"/>
    <w:rsid w:val="005D6176"/>
    <w:rsid w:val="005E0384"/>
    <w:rsid w:val="00623DEF"/>
    <w:rsid w:val="0062679C"/>
    <w:rsid w:val="00635434"/>
    <w:rsid w:val="006411AB"/>
    <w:rsid w:val="00697901"/>
    <w:rsid w:val="006A04B0"/>
    <w:rsid w:val="006A2B75"/>
    <w:rsid w:val="007436DD"/>
    <w:rsid w:val="007708C2"/>
    <w:rsid w:val="00782D11"/>
    <w:rsid w:val="00787886"/>
    <w:rsid w:val="007B0772"/>
    <w:rsid w:val="007B472D"/>
    <w:rsid w:val="007C1E9D"/>
    <w:rsid w:val="007C4A80"/>
    <w:rsid w:val="007E5637"/>
    <w:rsid w:val="00803129"/>
    <w:rsid w:val="00810A82"/>
    <w:rsid w:val="00827895"/>
    <w:rsid w:val="00837C0F"/>
    <w:rsid w:val="0084503C"/>
    <w:rsid w:val="008454B9"/>
    <w:rsid w:val="00846CFA"/>
    <w:rsid w:val="00852820"/>
    <w:rsid w:val="0086605E"/>
    <w:rsid w:val="00870110"/>
    <w:rsid w:val="00883096"/>
    <w:rsid w:val="00894A13"/>
    <w:rsid w:val="008B513E"/>
    <w:rsid w:val="008C7686"/>
    <w:rsid w:val="008D310A"/>
    <w:rsid w:val="008D487F"/>
    <w:rsid w:val="008F5A37"/>
    <w:rsid w:val="009332C8"/>
    <w:rsid w:val="00955EE0"/>
    <w:rsid w:val="009641F3"/>
    <w:rsid w:val="00964DCF"/>
    <w:rsid w:val="00965746"/>
    <w:rsid w:val="00992AC2"/>
    <w:rsid w:val="00997029"/>
    <w:rsid w:val="009A3611"/>
    <w:rsid w:val="00A139F1"/>
    <w:rsid w:val="00A13FAB"/>
    <w:rsid w:val="00A16185"/>
    <w:rsid w:val="00A21FAA"/>
    <w:rsid w:val="00A6477B"/>
    <w:rsid w:val="00A7381D"/>
    <w:rsid w:val="00A82EA2"/>
    <w:rsid w:val="00AC6271"/>
    <w:rsid w:val="00B92FDE"/>
    <w:rsid w:val="00BB1244"/>
    <w:rsid w:val="00BE3416"/>
    <w:rsid w:val="00BF211D"/>
    <w:rsid w:val="00C01F5E"/>
    <w:rsid w:val="00C04897"/>
    <w:rsid w:val="00C16697"/>
    <w:rsid w:val="00C84CF7"/>
    <w:rsid w:val="00C862DF"/>
    <w:rsid w:val="00C96E44"/>
    <w:rsid w:val="00CA7C1E"/>
    <w:rsid w:val="00CB79B9"/>
    <w:rsid w:val="00CE374B"/>
    <w:rsid w:val="00CE48E0"/>
    <w:rsid w:val="00CF5518"/>
    <w:rsid w:val="00D04976"/>
    <w:rsid w:val="00D21BB2"/>
    <w:rsid w:val="00D43997"/>
    <w:rsid w:val="00D458FC"/>
    <w:rsid w:val="00D62B2D"/>
    <w:rsid w:val="00D72680"/>
    <w:rsid w:val="00DC6362"/>
    <w:rsid w:val="00DD19F3"/>
    <w:rsid w:val="00DD54CB"/>
    <w:rsid w:val="00DE2690"/>
    <w:rsid w:val="00DF2AA7"/>
    <w:rsid w:val="00DF34D9"/>
    <w:rsid w:val="00E05386"/>
    <w:rsid w:val="00E2574B"/>
    <w:rsid w:val="00E51285"/>
    <w:rsid w:val="00E66F14"/>
    <w:rsid w:val="00E75DF6"/>
    <w:rsid w:val="00EC10E3"/>
    <w:rsid w:val="00EE5F9D"/>
    <w:rsid w:val="00EF71AD"/>
    <w:rsid w:val="00F10670"/>
    <w:rsid w:val="00F1720B"/>
    <w:rsid w:val="00F328FD"/>
    <w:rsid w:val="00F730A6"/>
    <w:rsid w:val="00F83643"/>
    <w:rsid w:val="00FA092C"/>
    <w:rsid w:val="00FD05CF"/>
    <w:rsid w:val="00FE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66F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6F14"/>
  </w:style>
  <w:style w:type="character" w:customStyle="1" w:styleId="c3">
    <w:name w:val="c3"/>
    <w:basedOn w:val="a0"/>
    <w:rsid w:val="00E66F14"/>
  </w:style>
  <w:style w:type="paragraph" w:styleId="a3">
    <w:name w:val="Normal (Web)"/>
    <w:basedOn w:val="a"/>
    <w:uiPriority w:val="99"/>
    <w:unhideWhenUsed/>
    <w:rsid w:val="00EF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029"/>
    <w:pPr>
      <w:ind w:left="720"/>
      <w:contextualSpacing/>
    </w:pPr>
  </w:style>
  <w:style w:type="character" w:customStyle="1" w:styleId="c7">
    <w:name w:val="c7"/>
    <w:basedOn w:val="a0"/>
    <w:rsid w:val="00323363"/>
  </w:style>
  <w:style w:type="character" w:customStyle="1" w:styleId="c4">
    <w:name w:val="c4"/>
    <w:basedOn w:val="a0"/>
    <w:rsid w:val="00323363"/>
  </w:style>
  <w:style w:type="character" w:customStyle="1" w:styleId="c5">
    <w:name w:val="c5"/>
    <w:basedOn w:val="a0"/>
    <w:rsid w:val="00323363"/>
  </w:style>
  <w:style w:type="paragraph" w:styleId="a5">
    <w:name w:val="No Spacing"/>
    <w:uiPriority w:val="1"/>
    <w:qFormat/>
    <w:rsid w:val="005311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17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9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0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561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38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9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8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99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0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6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11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33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36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5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5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746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7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47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9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20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49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17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87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671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54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9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8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0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0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092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7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8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97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88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04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303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30FD-8BA1-4B2A-9387-FF376F6E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цова</dc:creator>
  <cp:lastModifiedBy>777</cp:lastModifiedBy>
  <cp:revision>70</cp:revision>
  <cp:lastPrinted>2015-09-05T10:55:00Z</cp:lastPrinted>
  <dcterms:created xsi:type="dcterms:W3CDTF">2015-03-22T08:39:00Z</dcterms:created>
  <dcterms:modified xsi:type="dcterms:W3CDTF">2019-09-22T12:33:00Z</dcterms:modified>
</cp:coreProperties>
</file>